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0B" w:rsidRDefault="0012530B" w:rsidP="007F21EE">
      <w:pPr>
        <w:rPr>
          <w:rFonts w:hAnsi="新細明體"/>
          <w:sz w:val="28"/>
          <w:szCs w:val="28"/>
        </w:rPr>
      </w:pPr>
    </w:p>
    <w:p w:rsidR="00141079" w:rsidRDefault="00141079" w:rsidP="00141079">
      <w:pPr>
        <w:ind w:firstLineChars="750" w:firstLine="2100"/>
        <w:rPr>
          <w:rFonts w:hAnsi="新細明體"/>
          <w:sz w:val="28"/>
          <w:szCs w:val="28"/>
        </w:rPr>
      </w:pPr>
      <w:r>
        <w:rPr>
          <w:rFonts w:hAnsi="新細明體"/>
          <w:sz w:val="28"/>
          <w:szCs w:val="28"/>
        </w:rPr>
        <w:t>105</w:t>
      </w:r>
      <w:r>
        <w:rPr>
          <w:rFonts w:hAnsi="新細明體" w:hint="eastAsia"/>
          <w:sz w:val="28"/>
          <w:szCs w:val="28"/>
        </w:rPr>
        <w:t>年全國「少年盃」南區預賽足球錦標賽賽程表</w:t>
      </w:r>
    </w:p>
    <w:p w:rsidR="00141079" w:rsidRDefault="00141079" w:rsidP="00141079">
      <w:pPr>
        <w:ind w:firstLineChars="150" w:firstLine="420"/>
        <w:rPr>
          <w:rFonts w:hAnsi="新細明體"/>
          <w:color w:val="FF0000"/>
          <w:sz w:val="28"/>
          <w:szCs w:val="28"/>
        </w:rPr>
      </w:pPr>
      <w:r>
        <w:rPr>
          <w:rFonts w:hAnsi="新細明體" w:hint="eastAsia"/>
          <w:color w:val="FF0000"/>
          <w:sz w:val="28"/>
          <w:szCs w:val="28"/>
        </w:rPr>
        <w:t>【學校組－</w:t>
      </w:r>
      <w:r>
        <w:rPr>
          <w:rFonts w:hAnsi="新細明體"/>
          <w:color w:val="FF0000"/>
          <w:sz w:val="28"/>
          <w:szCs w:val="28"/>
        </w:rPr>
        <w:t>U13</w:t>
      </w:r>
      <w:r>
        <w:rPr>
          <w:rFonts w:hAnsi="新細明體" w:hint="eastAsia"/>
          <w:color w:val="FF0000"/>
          <w:sz w:val="28"/>
          <w:szCs w:val="28"/>
        </w:rPr>
        <w:t>】</w:t>
      </w:r>
      <w:r>
        <w:rPr>
          <w:rFonts w:hAnsi="新細明體"/>
          <w:color w:val="FF0000"/>
          <w:sz w:val="28"/>
          <w:szCs w:val="28"/>
        </w:rPr>
        <w:t xml:space="preserve">                            </w:t>
      </w:r>
      <w:r>
        <w:rPr>
          <w:rFonts w:hAnsi="新細明體" w:hint="eastAsia"/>
          <w:b/>
          <w:color w:val="000000"/>
          <w:sz w:val="28"/>
          <w:szCs w:val="28"/>
        </w:rPr>
        <w:t>比賽地點</w:t>
      </w:r>
      <w:r w:rsidRPr="00C172DA">
        <w:rPr>
          <w:rFonts w:hAnsi="新細明體" w:hint="eastAsia"/>
          <w:b/>
          <w:color w:val="000000"/>
          <w:sz w:val="28"/>
          <w:szCs w:val="28"/>
        </w:rPr>
        <w:t>：屏東縣長治國中</w:t>
      </w:r>
    </w:p>
    <w:tbl>
      <w:tblPr>
        <w:tblW w:w="960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709"/>
        <w:gridCol w:w="992"/>
        <w:gridCol w:w="3825"/>
        <w:gridCol w:w="851"/>
        <w:gridCol w:w="1137"/>
        <w:gridCol w:w="1271"/>
      </w:tblGrid>
      <w:tr w:rsidR="00141079" w:rsidTr="00BF015D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場次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時間</w:t>
            </w:r>
          </w:p>
        </w:tc>
        <w:tc>
          <w:tcPr>
            <w:tcW w:w="3825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ind w:leftChars="90" w:left="180" w:firstLineChars="500" w:firstLine="1201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比賽球隊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bCs/>
                <w:color w:val="000000"/>
                <w:kern w:val="2"/>
                <w:sz w:val="24"/>
              </w:rPr>
              <w:t>場地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bCs/>
                <w:color w:val="000000"/>
                <w:kern w:val="2"/>
                <w:sz w:val="24"/>
              </w:rPr>
              <w:t>比數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bCs/>
                <w:color w:val="000000"/>
                <w:kern w:val="2"/>
                <w:sz w:val="24"/>
              </w:rPr>
              <w:t>備註</w:t>
            </w:r>
          </w:p>
        </w:tc>
      </w:tr>
      <w:tr w:rsidR="00141079" w:rsidTr="00BF015D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28</w:t>
            </w: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一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勝利國小</w:t>
            </w:r>
            <w:r w:rsidRPr="00373E40">
              <w:rPr>
                <w:rFonts w:ascii="Times New Roman" w:eastAsia="標楷體"/>
                <w:b/>
                <w:color w:val="000000"/>
                <w:kern w:val="2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2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阿蓮國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141079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1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2</w:t>
            </w:r>
          </w:p>
        </w:tc>
        <w:tc>
          <w:tcPr>
            <w:tcW w:w="1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BF015D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後勁國小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2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勝利國小</w:t>
            </w:r>
            <w:r w:rsidRPr="00373E40">
              <w:rPr>
                <w:rFonts w:ascii="Times New Roman" w:eastAsia="標楷體"/>
                <w:b/>
                <w:color w:val="000000"/>
                <w:kern w:val="2"/>
              </w:rPr>
              <w:t>B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7" w:type="dxa"/>
            <w:vAlign w:val="center"/>
          </w:tcPr>
          <w:p w:rsidR="00141079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4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BF015D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41079" w:rsidRPr="00021A25" w:rsidRDefault="00141079" w:rsidP="0012530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373E40">
              <w:rPr>
                <w:rFonts w:ascii="Times New Roman" w:eastAsia="標楷體"/>
                <w:color w:val="000000"/>
                <w:kern w:val="2"/>
              </w:rPr>
              <w:t>A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2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佳里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7" w:type="dxa"/>
            <w:vAlign w:val="center"/>
          </w:tcPr>
          <w:p w:rsidR="00141079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4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BF015D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41079" w:rsidRPr="00021A25" w:rsidRDefault="00141079" w:rsidP="0012530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鳳林國小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2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五福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7" w:type="dxa"/>
            <w:vAlign w:val="center"/>
          </w:tcPr>
          <w:p w:rsidR="00141079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2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BF015D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阿蓮國小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3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土庫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7" w:type="dxa"/>
            <w:vAlign w:val="center"/>
          </w:tcPr>
          <w:p w:rsidR="00141079" w:rsidRDefault="004A0910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3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BF015D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勝利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B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3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桂林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7" w:type="dxa"/>
            <w:vAlign w:val="center"/>
          </w:tcPr>
          <w:p w:rsidR="00141079" w:rsidRDefault="004D3760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0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BF015D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5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佳里國小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3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後勁國小紅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7" w:type="dxa"/>
            <w:vAlign w:val="center"/>
          </w:tcPr>
          <w:p w:rsidR="00141079" w:rsidRDefault="007238A0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4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BF015D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Pr="00CD3F0A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5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五福國小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3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B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7" w:type="dxa"/>
            <w:vAlign w:val="center"/>
          </w:tcPr>
          <w:p w:rsidR="00141079" w:rsidRDefault="007238A0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12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BF015D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29</w:t>
            </w:r>
          </w:p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二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土庫國小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A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A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勝利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0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3</w:t>
            </w:r>
          </w:p>
        </w:tc>
        <w:tc>
          <w:tcPr>
            <w:tcW w:w="1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BF015D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桂林國小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B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後勁國小藍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7" w:type="dxa"/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5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BF015D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後勁國小紅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C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A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7" w:type="dxa"/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3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BF015D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B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D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D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鳳林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7" w:type="dxa"/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1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BF015D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30</w:t>
            </w: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三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阿蓮國小</w:t>
            </w:r>
            <w:r w:rsidR="00141079">
              <w:rPr>
                <w:rFonts w:ascii="Arial Black" w:eastAsia="標楷體" w:hAnsi="Arial Black"/>
                <w:b/>
                <w:color w:val="000000"/>
                <w:kern w:val="2"/>
                <w:sz w:val="24"/>
              </w:rPr>
              <w:t>A</w:t>
            </w:r>
            <w:r w:rsidR="00141079"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 w:rsidR="00141079">
              <w:rPr>
                <w:rFonts w:ascii="Arial Black" w:eastAsia="標楷體" w:hAnsi="Arial Black"/>
                <w:color w:val="000000"/>
                <w:kern w:val="2"/>
                <w:sz w:val="24"/>
              </w:rPr>
              <w:t>C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亞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2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1</w:t>
            </w:r>
          </w:p>
        </w:tc>
        <w:tc>
          <w:tcPr>
            <w:tcW w:w="1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淘汰賽</w:t>
            </w:r>
          </w:p>
        </w:tc>
      </w:tr>
      <w:tr w:rsidR="00141079" w:rsidTr="00BF015D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後勁國小藍</w:t>
            </w:r>
            <w:r w:rsidR="00141079">
              <w:rPr>
                <w:rFonts w:ascii="Arial Black" w:eastAsia="標楷體" w:hAnsi="Arial Black"/>
                <w:color w:val="000000"/>
                <w:kern w:val="2"/>
                <w:sz w:val="24"/>
              </w:rPr>
              <w:t>B</w:t>
            </w:r>
            <w:r w:rsidR="00141079"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 w:rsidR="00141079">
              <w:rPr>
                <w:rFonts w:ascii="Arial Black" w:eastAsia="標楷體" w:hAnsi="Arial Black"/>
                <w:color w:val="000000"/>
                <w:kern w:val="2"/>
                <w:sz w:val="24"/>
              </w:rPr>
              <w:t>D</w:t>
            </w:r>
            <w:r w:rsidR="00141079"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亞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五福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7" w:type="dxa"/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0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0C42FC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PK4:5</w:t>
            </w:r>
          </w:p>
        </w:tc>
      </w:tr>
      <w:tr w:rsidR="00141079" w:rsidTr="00BF015D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0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佳里國小</w:t>
            </w:r>
            <w:r w:rsidR="00141079">
              <w:rPr>
                <w:rFonts w:ascii="Arial Black" w:eastAsia="標楷體" w:hAnsi="Arial Black"/>
                <w:color w:val="000000"/>
                <w:kern w:val="2"/>
                <w:sz w:val="24"/>
              </w:rPr>
              <w:t>C</w:t>
            </w:r>
            <w:r w:rsidR="00141079"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 w:rsidR="00141079">
              <w:rPr>
                <w:rFonts w:ascii="Arial Black" w:eastAsia="標楷體" w:hAnsi="Arial Black"/>
                <w:color w:val="000000"/>
                <w:kern w:val="2"/>
                <w:sz w:val="24"/>
              </w:rPr>
              <w:t>B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亞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桂林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7" w:type="dxa"/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7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szCs w:val="20"/>
              </w:rPr>
            </w:pPr>
          </w:p>
        </w:tc>
      </w:tr>
      <w:tr w:rsidR="00141079" w:rsidTr="00BF015D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0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tcBorders>
              <w:bottom w:val="double" w:sz="4" w:space="0" w:color="auto"/>
            </w:tcBorders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鳳林國小</w:t>
            </w:r>
            <w:r w:rsidR="00141079">
              <w:rPr>
                <w:rFonts w:ascii="Arial Black" w:eastAsia="標楷體" w:hAnsi="Arial Black"/>
                <w:color w:val="000000"/>
                <w:kern w:val="2"/>
                <w:sz w:val="24"/>
              </w:rPr>
              <w:t>D</w:t>
            </w:r>
            <w:r w:rsidR="00141079"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 w:rsidR="00141079">
              <w:rPr>
                <w:rFonts w:ascii="Arial Black" w:eastAsia="標楷體" w:hAnsi="Arial Black"/>
                <w:b/>
                <w:color w:val="000000"/>
                <w:kern w:val="2"/>
                <w:sz w:val="24"/>
              </w:rPr>
              <w:t>A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亞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勝利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A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1</w:t>
            </w:r>
          </w:p>
        </w:tc>
        <w:tc>
          <w:tcPr>
            <w:tcW w:w="1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</w:tr>
      <w:tr w:rsidR="00141079" w:rsidTr="00BF015D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31</w:t>
            </w: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四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0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阿蓮國小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3勝－14勝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五福國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141079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2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2</w:t>
            </w:r>
          </w:p>
        </w:tc>
        <w:tc>
          <w:tcPr>
            <w:tcW w:w="1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451285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hAnsi="新細明體" w:hint="eastAsia"/>
                <w:b/>
                <w:color w:val="000000"/>
                <w:kern w:val="2"/>
                <w:szCs w:val="20"/>
              </w:rPr>
              <w:t>PK2:4</w:t>
            </w:r>
          </w:p>
        </w:tc>
      </w:tr>
      <w:tr w:rsidR="00141079" w:rsidTr="00BF015D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0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930DC1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佳里國小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5勝－16勝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勝利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A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7" w:type="dxa"/>
            <w:vAlign w:val="center"/>
          </w:tcPr>
          <w:p w:rsidR="00141079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1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Pr="000C42FC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PK3:2</w:t>
            </w:r>
          </w:p>
        </w:tc>
      </w:tr>
      <w:tr w:rsidR="00141079" w:rsidTr="00BF015D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Pr="00373E40" w:rsidRDefault="00BF015D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kern w:val="2"/>
                <w:sz w:val="22"/>
                <w:szCs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阿蓮國小</w:t>
            </w:r>
            <w:r w:rsidR="00141079" w:rsidRPr="00373E40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7敗－18敗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勝利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A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7" w:type="dxa"/>
            <w:vAlign w:val="center"/>
          </w:tcPr>
          <w:p w:rsidR="00141079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1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rPr>
                <w:rFonts w:hAnsi="新細明體" w:cs="新細明體"/>
                <w:color w:val="000000"/>
                <w:kern w:val="2"/>
                <w:sz w:val="24"/>
              </w:rPr>
            </w:pPr>
            <w:r>
              <w:rPr>
                <w:rFonts w:hAnsi="新細明體" w:cs="新細明體"/>
                <w:color w:val="000000"/>
                <w:kern w:val="2"/>
                <w:sz w:val="24"/>
              </w:rPr>
              <w:t>3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、</w:t>
            </w:r>
            <w:r>
              <w:rPr>
                <w:rFonts w:hAnsi="新細明體" w:cs="新細明體"/>
                <w:color w:val="000000"/>
                <w:kern w:val="2"/>
                <w:sz w:val="24"/>
              </w:rPr>
              <w:t>4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名</w:t>
            </w:r>
          </w:p>
        </w:tc>
      </w:tr>
      <w:tr w:rsidR="00141079" w:rsidTr="00BF015D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2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tcBorders>
              <w:bottom w:val="double" w:sz="4" w:space="0" w:color="auto"/>
            </w:tcBorders>
            <w:vAlign w:val="center"/>
          </w:tcPr>
          <w:p w:rsidR="00141079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五福國小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7勝－18勝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佳里國小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141079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0</w:t>
            </w:r>
            <w:r w:rsidR="00141079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3</w:t>
            </w:r>
          </w:p>
        </w:tc>
        <w:tc>
          <w:tcPr>
            <w:tcW w:w="1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rPr>
                <w:rFonts w:hAnsi="新細明體" w:cs="新細明體"/>
                <w:color w:val="000000"/>
                <w:kern w:val="2"/>
                <w:sz w:val="24"/>
              </w:rPr>
            </w:pPr>
            <w:r>
              <w:rPr>
                <w:rFonts w:hAnsi="新細明體" w:cs="新細明體"/>
                <w:color w:val="000000"/>
                <w:kern w:val="2"/>
                <w:sz w:val="24"/>
              </w:rPr>
              <w:t>1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、</w:t>
            </w:r>
            <w:r>
              <w:rPr>
                <w:rFonts w:hAnsi="新細明體" w:cs="新細明體"/>
                <w:color w:val="000000"/>
                <w:kern w:val="2"/>
                <w:sz w:val="24"/>
              </w:rPr>
              <w:t>2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名</w:t>
            </w:r>
          </w:p>
        </w:tc>
      </w:tr>
    </w:tbl>
    <w:p w:rsidR="00141079" w:rsidRPr="00BF015D" w:rsidRDefault="00141079" w:rsidP="00141079">
      <w:pPr>
        <w:rPr>
          <w:rFonts w:ascii="標楷體" w:eastAsia="標楷體" w:hAnsi="標楷體"/>
          <w:sz w:val="36"/>
          <w:szCs w:val="36"/>
        </w:rPr>
      </w:pPr>
    </w:p>
    <w:p w:rsidR="00141079" w:rsidRPr="00BF015D" w:rsidRDefault="00BF015D" w:rsidP="00141079">
      <w:pPr>
        <w:rPr>
          <w:rFonts w:ascii="標楷體" w:eastAsia="標楷體" w:hAnsi="標楷體"/>
          <w:sz w:val="36"/>
          <w:szCs w:val="36"/>
        </w:rPr>
      </w:pPr>
      <w:r w:rsidRPr="00BF015D">
        <w:rPr>
          <w:rFonts w:ascii="標楷體" w:eastAsia="標楷體" w:hAnsi="標楷體" w:hint="eastAsia"/>
          <w:sz w:val="36"/>
          <w:szCs w:val="36"/>
        </w:rPr>
        <w:t>第一名:</w:t>
      </w:r>
      <w:r w:rsidRPr="00BF015D">
        <w:rPr>
          <w:rFonts w:ascii="標楷體" w:eastAsia="標楷體" w:hAnsi="標楷體" w:hint="eastAsia"/>
          <w:color w:val="000000"/>
          <w:kern w:val="2"/>
          <w:sz w:val="36"/>
          <w:szCs w:val="36"/>
        </w:rPr>
        <w:t xml:space="preserve"> 佳里國小</w:t>
      </w:r>
    </w:p>
    <w:p w:rsidR="00BF015D" w:rsidRPr="00BF015D" w:rsidRDefault="00BF015D" w:rsidP="00BF015D">
      <w:pPr>
        <w:rPr>
          <w:rFonts w:ascii="標楷體" w:eastAsia="標楷體" w:hAnsi="標楷體"/>
          <w:sz w:val="36"/>
          <w:szCs w:val="36"/>
        </w:rPr>
      </w:pPr>
      <w:r w:rsidRPr="00BF015D">
        <w:rPr>
          <w:rFonts w:ascii="標楷體" w:eastAsia="標楷體" w:hAnsi="標楷體" w:hint="eastAsia"/>
          <w:sz w:val="36"/>
          <w:szCs w:val="36"/>
        </w:rPr>
        <w:t>第</w:t>
      </w:r>
      <w:r w:rsidR="00FA7F17">
        <w:rPr>
          <w:rFonts w:ascii="標楷體" w:eastAsia="標楷體" w:hAnsi="標楷體" w:hint="eastAsia"/>
          <w:sz w:val="36"/>
          <w:szCs w:val="36"/>
        </w:rPr>
        <w:t>二</w:t>
      </w:r>
      <w:r w:rsidRPr="00BF015D">
        <w:rPr>
          <w:rFonts w:ascii="標楷體" w:eastAsia="標楷體" w:hAnsi="標楷體" w:hint="eastAsia"/>
          <w:sz w:val="36"/>
          <w:szCs w:val="36"/>
        </w:rPr>
        <w:t>名:</w:t>
      </w:r>
      <w:r w:rsidRPr="00BF015D">
        <w:rPr>
          <w:rFonts w:ascii="標楷體" w:eastAsia="標楷體" w:hAnsi="標楷體" w:hint="eastAsia"/>
          <w:color w:val="000000"/>
          <w:kern w:val="2"/>
          <w:sz w:val="36"/>
          <w:szCs w:val="36"/>
        </w:rPr>
        <w:t xml:space="preserve"> 五福國小</w:t>
      </w:r>
    </w:p>
    <w:p w:rsidR="00BF015D" w:rsidRPr="00BF015D" w:rsidRDefault="00FA7F17" w:rsidP="00BF01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三</w:t>
      </w:r>
      <w:r w:rsidR="00BF015D" w:rsidRPr="00BF015D">
        <w:rPr>
          <w:rFonts w:ascii="標楷體" w:eastAsia="標楷體" w:hAnsi="標楷體" w:hint="eastAsia"/>
          <w:sz w:val="36"/>
          <w:szCs w:val="36"/>
        </w:rPr>
        <w:t>名:</w:t>
      </w:r>
      <w:r w:rsidR="00BF015D" w:rsidRPr="00BF015D">
        <w:rPr>
          <w:rFonts w:ascii="標楷體" w:eastAsia="標楷體" w:hAnsi="標楷體" w:hint="eastAsia"/>
          <w:color w:val="000000"/>
          <w:kern w:val="2"/>
          <w:sz w:val="36"/>
          <w:szCs w:val="36"/>
        </w:rPr>
        <w:t xml:space="preserve"> 阿蓮國小</w:t>
      </w:r>
    </w:p>
    <w:p w:rsidR="00141079" w:rsidRPr="00BF015D" w:rsidRDefault="00FA7F17" w:rsidP="0014107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四</w:t>
      </w:r>
      <w:bookmarkStart w:id="0" w:name="_GoBack"/>
      <w:bookmarkEnd w:id="0"/>
      <w:r w:rsidR="00BF015D" w:rsidRPr="00BF015D">
        <w:rPr>
          <w:rFonts w:ascii="標楷體" w:eastAsia="標楷體" w:hAnsi="標楷體" w:hint="eastAsia"/>
          <w:sz w:val="36"/>
          <w:szCs w:val="36"/>
        </w:rPr>
        <w:t>名:</w:t>
      </w:r>
      <w:r w:rsidR="00BF015D" w:rsidRPr="00BF015D">
        <w:rPr>
          <w:rFonts w:ascii="標楷體" w:eastAsia="標楷體" w:hAnsi="標楷體" w:hint="eastAsia"/>
          <w:color w:val="000000"/>
          <w:kern w:val="2"/>
          <w:sz w:val="36"/>
          <w:szCs w:val="36"/>
        </w:rPr>
        <w:t xml:space="preserve"> 勝利國小</w:t>
      </w:r>
      <w:r w:rsidR="00BF015D" w:rsidRPr="00BF015D">
        <w:rPr>
          <w:rFonts w:ascii="標楷體" w:eastAsia="標楷體" w:hAnsi="標楷體"/>
          <w:color w:val="000000"/>
          <w:kern w:val="2"/>
          <w:sz w:val="36"/>
          <w:szCs w:val="36"/>
        </w:rPr>
        <w:t>A</w:t>
      </w:r>
    </w:p>
    <w:p w:rsidR="00141079" w:rsidRDefault="00141079" w:rsidP="00141079"/>
    <w:p w:rsidR="00141079" w:rsidRDefault="00141079" w:rsidP="00141079"/>
    <w:p w:rsidR="00373818" w:rsidRDefault="00373818" w:rsidP="007F21EE">
      <w:pPr>
        <w:rPr>
          <w:rFonts w:hAnsi="新細明體"/>
          <w:sz w:val="28"/>
          <w:szCs w:val="28"/>
        </w:rPr>
      </w:pPr>
    </w:p>
    <w:p w:rsidR="00373818" w:rsidRPr="00565C78" w:rsidRDefault="00373818" w:rsidP="00373818">
      <w:pPr>
        <w:ind w:firstLineChars="700" w:firstLine="1960"/>
        <w:rPr>
          <w:rFonts w:hAnsi="新細明體" w:cs="Arial"/>
          <w:b/>
          <w:bCs/>
          <w:color w:val="000000"/>
          <w:sz w:val="28"/>
          <w:szCs w:val="28"/>
        </w:rPr>
      </w:pPr>
      <w:r w:rsidRPr="00565C78">
        <w:rPr>
          <w:rFonts w:hAnsi="新細明體"/>
          <w:sz w:val="28"/>
          <w:szCs w:val="28"/>
        </w:rPr>
        <w:lastRenderedPageBreak/>
        <w:t>105</w:t>
      </w:r>
      <w:r w:rsidRPr="00565C78">
        <w:rPr>
          <w:rFonts w:hAnsi="新細明體" w:hint="eastAsia"/>
          <w:sz w:val="28"/>
          <w:szCs w:val="28"/>
        </w:rPr>
        <w:t>年全國「少年盃」南區預賽足球錦標賽賽程表</w:t>
      </w:r>
    </w:p>
    <w:p w:rsidR="00373818" w:rsidRPr="00565C78" w:rsidRDefault="00373818" w:rsidP="00373818">
      <w:pPr>
        <w:pStyle w:val="a7"/>
        <w:ind w:leftChars="0" w:left="360"/>
        <w:rPr>
          <w:rFonts w:hAnsi="新細明體"/>
          <w:b/>
          <w:color w:val="000000"/>
          <w:sz w:val="28"/>
          <w:szCs w:val="28"/>
        </w:rPr>
      </w:pPr>
      <w:r w:rsidRPr="00565C78">
        <w:rPr>
          <w:rFonts w:hAnsi="新細明體"/>
          <w:color w:val="FF0000"/>
          <w:sz w:val="28"/>
          <w:szCs w:val="28"/>
        </w:rPr>
        <w:t xml:space="preserve">   </w:t>
      </w:r>
      <w:r w:rsidRPr="00565C78">
        <w:rPr>
          <w:rFonts w:hAnsi="新細明體" w:hint="eastAsia"/>
          <w:color w:val="FF0000"/>
          <w:sz w:val="28"/>
          <w:szCs w:val="28"/>
        </w:rPr>
        <w:t>【學校組－</w:t>
      </w:r>
      <w:r w:rsidRPr="00565C78">
        <w:rPr>
          <w:rFonts w:hAnsi="新細明體"/>
          <w:color w:val="FF0000"/>
          <w:sz w:val="28"/>
          <w:szCs w:val="28"/>
        </w:rPr>
        <w:t>U11</w:t>
      </w:r>
      <w:r w:rsidRPr="00565C78">
        <w:rPr>
          <w:rFonts w:hAnsi="新細明體" w:hint="eastAsia"/>
          <w:color w:val="FF0000"/>
          <w:sz w:val="28"/>
          <w:szCs w:val="28"/>
        </w:rPr>
        <w:t>】</w:t>
      </w:r>
      <w:r w:rsidRPr="00565C78">
        <w:rPr>
          <w:rFonts w:hAnsi="新細明體"/>
          <w:color w:val="FF0000"/>
          <w:sz w:val="28"/>
          <w:szCs w:val="28"/>
        </w:rPr>
        <w:t xml:space="preserve">            </w:t>
      </w:r>
      <w:r>
        <w:rPr>
          <w:rFonts w:hAnsi="新細明體"/>
          <w:color w:val="FF0000"/>
          <w:sz w:val="28"/>
          <w:szCs w:val="28"/>
        </w:rPr>
        <w:t xml:space="preserve">             </w:t>
      </w:r>
      <w:r w:rsidRPr="00565C78">
        <w:rPr>
          <w:rFonts w:hAnsi="新細明體"/>
          <w:color w:val="FF0000"/>
          <w:sz w:val="28"/>
          <w:szCs w:val="28"/>
        </w:rPr>
        <w:t xml:space="preserve"> </w:t>
      </w:r>
      <w:r w:rsidRPr="00565C78">
        <w:rPr>
          <w:rFonts w:hAnsi="新細明體" w:hint="eastAsia"/>
          <w:b/>
          <w:color w:val="000000"/>
          <w:sz w:val="28"/>
          <w:szCs w:val="28"/>
        </w:rPr>
        <w:t>比賽地點</w:t>
      </w:r>
      <w:r w:rsidRPr="00C172DA">
        <w:rPr>
          <w:rFonts w:hAnsi="新細明體" w:hint="eastAsia"/>
          <w:b/>
          <w:color w:val="000000"/>
          <w:sz w:val="28"/>
          <w:szCs w:val="28"/>
        </w:rPr>
        <w:t>：屏東縣長治國中</w:t>
      </w:r>
      <w:r w:rsidRPr="00565C78">
        <w:rPr>
          <w:rFonts w:hAnsi="新細明體"/>
          <w:b/>
          <w:color w:val="0000FF"/>
          <w:sz w:val="28"/>
          <w:szCs w:val="28"/>
        </w:rPr>
        <w:t xml:space="preserve"> </w:t>
      </w:r>
      <w:r w:rsidRPr="00565C78">
        <w:rPr>
          <w:rFonts w:hAnsi="新細明體"/>
          <w:b/>
          <w:color w:val="000000"/>
          <w:sz w:val="28"/>
          <w:szCs w:val="28"/>
        </w:rPr>
        <w:t xml:space="preserve"> </w:t>
      </w:r>
    </w:p>
    <w:tbl>
      <w:tblPr>
        <w:tblW w:w="9888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2"/>
        <w:gridCol w:w="1202"/>
        <w:gridCol w:w="3687"/>
        <w:gridCol w:w="850"/>
        <w:gridCol w:w="1133"/>
        <w:gridCol w:w="1275"/>
      </w:tblGrid>
      <w:tr w:rsidR="00373818" w:rsidRPr="00F84545" w:rsidTr="0012530B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782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687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ind w:firstLineChars="350" w:firstLine="841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比賽球隊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3818" w:rsidRPr="00ED3672" w:rsidRDefault="00373818" w:rsidP="0012530B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ED3672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818" w:rsidRPr="00ED3672" w:rsidRDefault="00373818" w:rsidP="0012530B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ED3672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1637F9" w:rsidRPr="00F84545" w:rsidTr="00E12B7E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3/28</w:t>
            </w:r>
          </w:p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一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b/>
                <w:color w:val="000000"/>
                <w:sz w:val="24"/>
              </w:rPr>
              <w:t>1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1637F9" w:rsidRDefault="001637F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2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右昌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1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2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高士國小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637F9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 xml:space="preserve"> 0：0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37F9" w:rsidRPr="006864EA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PK1:0</w:t>
            </w:r>
          </w:p>
        </w:tc>
      </w:tr>
      <w:tr w:rsidR="001637F9" w:rsidRPr="00F84545" w:rsidTr="00E12B7E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1637F9" w:rsidRDefault="001637F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2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瑞興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3</w:t>
            </w:r>
            <w:r w:rsidRPr="006864EA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4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祥國小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13：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6864EA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637F9" w:rsidRPr="00F84545" w:rsidTr="00E12B7E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4"/>
              </w:rPr>
              <w:t>3</w:t>
            </w:r>
          </w:p>
        </w:tc>
        <w:tc>
          <w:tcPr>
            <w:tcW w:w="1202" w:type="dxa"/>
            <w:vAlign w:val="center"/>
          </w:tcPr>
          <w:p w:rsidR="001637F9" w:rsidRDefault="001637F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3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 xml:space="preserve">  </w:t>
            </w:r>
            <w:r>
              <w:rPr>
                <w:rFonts w:ascii="Arial Black" w:eastAsia="標楷體" w:hAnsi="Arial Black" w:hint="eastAsia"/>
                <w:color w:val="000000"/>
              </w:rPr>
              <w:t>鳳林國小</w:t>
            </w:r>
            <w:r w:rsidRPr="006864EA">
              <w:rPr>
                <w:rFonts w:ascii="Arial Black" w:eastAsia="標楷體" w:hAnsi="Arial Black"/>
                <w:color w:val="000000"/>
              </w:rPr>
              <w:t>B1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color w:val="000000"/>
              </w:rPr>
              <w:t>B2</w:t>
            </w:r>
            <w:r>
              <w:rPr>
                <w:rFonts w:ascii="Arial Black" w:eastAsia="標楷體" w:hAnsi="Arial Black" w:hint="eastAsia"/>
                <w:color w:val="000000"/>
              </w:rPr>
              <w:t>龍華國小</w:t>
            </w:r>
            <w:r w:rsidRPr="006D5593">
              <w:rPr>
                <w:rFonts w:ascii="Times New Roman" w:eastAsia="標楷體"/>
                <w:color w:val="000000"/>
              </w:rPr>
              <w:t>FC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1：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6864EA" w:rsidRDefault="001637F9" w:rsidP="00816E22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637F9" w:rsidRPr="00F84545" w:rsidTr="0012530B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3/29</w:t>
            </w:r>
          </w:p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二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高士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2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3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興國小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637F9" w:rsidRPr="00E813EE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E813EE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637F9" w:rsidRPr="006864EA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1637F9"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</w:tcPr>
          <w:p w:rsidR="001637F9" w:rsidRPr="0003519B" w:rsidRDefault="001637F9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1637F9" w:rsidRPr="00F84545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20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瑞祥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4</w:t>
            </w:r>
            <w:r w:rsidRPr="006864EA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1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右昌國小</w:t>
            </w:r>
          </w:p>
        </w:tc>
        <w:tc>
          <w:tcPr>
            <w:tcW w:w="850" w:type="dxa"/>
          </w:tcPr>
          <w:p w:rsidR="001637F9" w:rsidRPr="00E813EE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E813EE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Pr="006864EA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1637F9"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1637F9" w:rsidRPr="0003519B" w:rsidRDefault="001637F9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1637F9" w:rsidRPr="00F84545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202" w:type="dxa"/>
            <w:vAlign w:val="center"/>
          </w:tcPr>
          <w:p w:rsidR="001637F9" w:rsidRPr="00021A25" w:rsidRDefault="001637F9" w:rsidP="0012530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2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龍華國小</w:t>
            </w:r>
            <w:r w:rsidRPr="006D5593">
              <w:rPr>
                <w:rFonts w:ascii="標楷體" w:eastAsia="標楷體" w:hAnsi="標楷體" w:hint="eastAsia"/>
                <w:color w:val="000000"/>
              </w:rPr>
              <w:t>FC</w:t>
            </w:r>
            <w:r w:rsidRPr="006864EA">
              <w:rPr>
                <w:rFonts w:ascii="Arial Black" w:eastAsia="標楷體" w:hAnsi="Arial Black"/>
                <w:color w:val="000000"/>
              </w:rPr>
              <w:t>B2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color w:val="000000"/>
              </w:rPr>
              <w:t>B3</w:t>
            </w:r>
            <w:r>
              <w:rPr>
                <w:rFonts w:ascii="Arial Black" w:eastAsia="標楷體" w:hAnsi="Arial Black" w:hint="eastAsia"/>
                <w:color w:val="000000"/>
              </w:rPr>
              <w:t>石門國小</w:t>
            </w:r>
          </w:p>
        </w:tc>
        <w:tc>
          <w:tcPr>
            <w:tcW w:w="850" w:type="dxa"/>
          </w:tcPr>
          <w:p w:rsidR="001637F9" w:rsidRPr="00E813EE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E813EE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Pr="006864EA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5</w:t>
            </w:r>
            <w:r w:rsidR="001637F9"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1637F9" w:rsidRPr="0003519B" w:rsidRDefault="001637F9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1637F9" w:rsidRPr="00F84545" w:rsidTr="0012530B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37F9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1637F9" w:rsidRPr="00C86F17" w:rsidRDefault="001637F9" w:rsidP="0012530B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4"/>
              </w:rPr>
              <w:t>3/30</w:t>
            </w:r>
          </w:p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三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11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右昌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1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</w:rPr>
              <w:t>3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興國小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637F9" w:rsidRPr="006864EA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1637F9"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37F9" w:rsidRPr="00C5206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637F9" w:rsidRPr="00F84545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202" w:type="dxa"/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1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高士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</w:rPr>
              <w:t>2</w:t>
            </w:r>
            <w:r w:rsidRPr="006864EA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</w:rPr>
              <w:t>4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祥國小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Pr="006864EA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1637F9"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C5206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637F9" w:rsidRPr="00C5206B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202" w:type="dxa"/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2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6864EA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石門國小</w:t>
            </w:r>
            <w:r w:rsidRPr="00CD2561">
              <w:rPr>
                <w:rFonts w:ascii="Arial Black" w:eastAsia="標楷體" w:hAnsi="Arial Black"/>
                <w:color w:val="000000"/>
              </w:rPr>
              <w:t>B3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CD2561">
              <w:rPr>
                <w:rFonts w:ascii="Arial Black" w:eastAsia="標楷體" w:hAnsi="Arial Black"/>
                <w:color w:val="000000"/>
              </w:rPr>
              <w:t>B1</w:t>
            </w:r>
            <w:r>
              <w:rPr>
                <w:rFonts w:ascii="Arial Black" w:eastAsia="標楷體" w:hAnsi="Arial Black" w:hint="eastAsia"/>
                <w:color w:val="000000"/>
              </w:rPr>
              <w:t>鳳林國小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Pr="006864EA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  <w:r w:rsidR="001637F9"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EC68C2" w:rsidRDefault="001637F9" w:rsidP="0012530B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1637F9" w:rsidRPr="00C5206B" w:rsidTr="0012530B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3/31</w:t>
            </w:r>
          </w:p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四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1637F9" w:rsidRPr="00021A25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瑞興國小</w:t>
            </w:r>
            <w:r w:rsidR="001637F9" w:rsidRPr="00021A25">
              <w:rPr>
                <w:rFonts w:ascii="Arial Black" w:eastAsia="標楷體" w:hAnsi="Arial Black"/>
                <w:b/>
                <w:color w:val="000000"/>
                <w:sz w:val="24"/>
              </w:rPr>
              <w:t>A</w:t>
            </w:r>
            <w:r w:rsidR="001637F9" w:rsidRPr="00021A25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冠</w:t>
            </w:r>
            <w:r w:rsidR="001637F9" w:rsidRPr="00021A25">
              <w:rPr>
                <w:rFonts w:ascii="標楷體" w:eastAsia="標楷體" w:hAnsi="標楷體" w:hint="eastAsia"/>
                <w:b/>
                <w:color w:val="000000"/>
                <w:sz w:val="24"/>
              </w:rPr>
              <w:t>－</w:t>
            </w:r>
            <w:r w:rsidR="001637F9" w:rsidRPr="00021A25">
              <w:rPr>
                <w:rFonts w:ascii="Arial Black" w:eastAsia="標楷體" w:hAnsi="Arial Black"/>
                <w:color w:val="000000"/>
                <w:sz w:val="24"/>
              </w:rPr>
              <w:t>B</w:t>
            </w:r>
            <w:r w:rsidR="001637F9" w:rsidRPr="00021A25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亞</w:t>
            </w:r>
            <w:r w:rsidR="00BF015D">
              <w:rPr>
                <w:rFonts w:ascii="Arial Black" w:eastAsia="標楷體" w:hAnsi="Arial Black" w:hint="eastAsia"/>
                <w:color w:val="000000"/>
              </w:rPr>
              <w:t>鳳林國小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637F9" w:rsidRPr="006864EA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  <w:r w:rsidR="001637F9"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37F9" w:rsidRPr="00C5206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C11C8">
              <w:rPr>
                <w:rFonts w:hAnsi="新細明體" w:hint="eastAsia"/>
                <w:b/>
                <w:color w:val="000000"/>
                <w:szCs w:val="20"/>
              </w:rPr>
              <w:t>交叉名次賽</w:t>
            </w:r>
          </w:p>
        </w:tc>
      </w:tr>
      <w:tr w:rsidR="001637F9" w:rsidRPr="00C5206B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021A25" w:rsidRDefault="00930DC1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龍華國小</w:t>
            </w:r>
            <w:r w:rsidRPr="006D5593">
              <w:rPr>
                <w:rFonts w:ascii="標楷體" w:eastAsia="標楷體" w:hAnsi="標楷體" w:hint="eastAsia"/>
                <w:color w:val="000000"/>
              </w:rPr>
              <w:t>FC</w:t>
            </w:r>
            <w:r w:rsidR="001637F9" w:rsidRPr="00021A25">
              <w:rPr>
                <w:rFonts w:ascii="Arial Black" w:eastAsia="標楷體" w:hAnsi="Arial Black"/>
                <w:color w:val="000000"/>
                <w:sz w:val="24"/>
              </w:rPr>
              <w:t>B</w:t>
            </w:r>
            <w:r w:rsidR="001637F9" w:rsidRPr="00021A25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冠</w:t>
            </w:r>
            <w:r w:rsidR="001637F9" w:rsidRPr="00021A25">
              <w:rPr>
                <w:rFonts w:ascii="標楷體" w:eastAsia="標楷體" w:hAnsi="標楷體" w:hint="eastAsia"/>
                <w:b/>
                <w:color w:val="000000"/>
                <w:sz w:val="24"/>
              </w:rPr>
              <w:t>－</w:t>
            </w:r>
            <w:r w:rsidR="001637F9" w:rsidRPr="00021A25">
              <w:rPr>
                <w:rFonts w:ascii="Arial Black" w:eastAsia="標楷體" w:hAnsi="Arial Black"/>
                <w:b/>
                <w:color w:val="000000"/>
                <w:sz w:val="24"/>
              </w:rPr>
              <w:t>A</w:t>
            </w:r>
            <w:r w:rsidR="001637F9" w:rsidRPr="00021A25">
              <w:rPr>
                <w:rFonts w:ascii="標楷體" w:eastAsia="標楷體" w:hAnsi="標楷體" w:hint="eastAsia"/>
                <w:b/>
                <w:color w:val="000000"/>
                <w:sz w:val="24"/>
              </w:rPr>
              <w:t>亞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右昌國小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637F9" w:rsidRPr="006864EA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="001637F9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C5206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637F9" w:rsidRPr="00C5206B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202" w:type="dxa"/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3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1637F9" w:rsidRPr="00C64837" w:rsidRDefault="00BF015D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sz w:val="22"/>
                <w:szCs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鳳林國小</w:t>
            </w:r>
            <w:r w:rsidR="001637F9" w:rsidRPr="00C64837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="001637F9" w:rsidRPr="00C6483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敗－</w:t>
            </w:r>
            <w:r w:rsidR="001637F9" w:rsidRPr="00C64837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="001637F9" w:rsidRPr="00C6483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敗</w:t>
            </w:r>
            <w:r>
              <w:rPr>
                <w:rFonts w:ascii="Arial Black" w:eastAsia="標楷體" w:hAnsi="Arial Black" w:hint="eastAsia"/>
                <w:color w:val="000000"/>
              </w:rPr>
              <w:t>龍華國小</w:t>
            </w:r>
            <w:r w:rsidRPr="006D5593">
              <w:rPr>
                <w:rFonts w:ascii="標楷體" w:eastAsia="標楷體" w:hAnsi="標楷體" w:hint="eastAsia"/>
                <w:color w:val="000000"/>
              </w:rPr>
              <w:t>FC</w:t>
            </w:r>
          </w:p>
        </w:tc>
        <w:tc>
          <w:tcPr>
            <w:tcW w:w="850" w:type="dxa"/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637F9" w:rsidRPr="006864EA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1637F9"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637F9" w:rsidRPr="00EC68C2" w:rsidRDefault="001637F9" w:rsidP="0012530B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EC68C2">
              <w:rPr>
                <w:rFonts w:hAnsi="新細明體" w:cs="新細明體"/>
                <w:color w:val="000000"/>
                <w:sz w:val="24"/>
              </w:rPr>
              <w:t>3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、</w:t>
            </w:r>
            <w:r w:rsidRPr="00EC68C2">
              <w:rPr>
                <w:rFonts w:hAnsi="新細明體" w:cs="新細明體"/>
                <w:color w:val="000000"/>
                <w:sz w:val="24"/>
              </w:rPr>
              <w:t>4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名</w:t>
            </w:r>
          </w:p>
        </w:tc>
      </w:tr>
      <w:tr w:rsidR="001637F9" w:rsidRPr="00C5206B" w:rsidTr="0012530B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37F9" w:rsidRPr="00C86F1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bottom w:val="double" w:sz="4" w:space="0" w:color="auto"/>
            </w:tcBorders>
            <w:vAlign w:val="center"/>
          </w:tcPr>
          <w:p w:rsidR="001637F9" w:rsidRPr="00923F9B" w:rsidRDefault="001637F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3</w:t>
            </w:r>
          </w:p>
        </w:tc>
        <w:tc>
          <w:tcPr>
            <w:tcW w:w="1202" w:type="dxa"/>
            <w:tcBorders>
              <w:bottom w:val="double" w:sz="4" w:space="0" w:color="auto"/>
            </w:tcBorders>
            <w:vAlign w:val="center"/>
          </w:tcPr>
          <w:p w:rsidR="001637F9" w:rsidRPr="00FE66C7" w:rsidRDefault="001637F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3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bottom w:val="double" w:sz="4" w:space="0" w:color="auto"/>
            </w:tcBorders>
            <w:vAlign w:val="center"/>
          </w:tcPr>
          <w:p w:rsidR="001637F9" w:rsidRPr="00923F9B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瑞興國小</w:t>
            </w:r>
            <w:r w:rsidR="001637F9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="001637F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勝</w:t>
            </w:r>
            <w:r w:rsidR="001637F9" w:rsidRPr="00923F9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1637F9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="001637F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勝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右昌國小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637F9" w:rsidRPr="00923F9B" w:rsidRDefault="001637F9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1637F9" w:rsidRPr="006864EA" w:rsidRDefault="00BF015D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1637F9"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37F9" w:rsidRPr="00EC68C2" w:rsidRDefault="001637F9" w:rsidP="0012530B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EC68C2">
              <w:rPr>
                <w:rFonts w:hAnsi="新細明體" w:cs="新細明體"/>
                <w:color w:val="000000"/>
                <w:sz w:val="24"/>
              </w:rPr>
              <w:t>1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、</w:t>
            </w:r>
            <w:r w:rsidRPr="00EC68C2">
              <w:rPr>
                <w:rFonts w:hAnsi="新細明體" w:cs="新細明體"/>
                <w:color w:val="000000"/>
                <w:sz w:val="24"/>
              </w:rPr>
              <w:t>2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名</w:t>
            </w:r>
          </w:p>
        </w:tc>
      </w:tr>
    </w:tbl>
    <w:p w:rsidR="00373818" w:rsidRPr="00BF015D" w:rsidRDefault="00373818" w:rsidP="00373818"/>
    <w:p w:rsidR="00F56097" w:rsidRPr="00BF015D" w:rsidRDefault="00BF015D" w:rsidP="000833A5">
      <w:pPr>
        <w:adjustRightInd/>
        <w:spacing w:line="240" w:lineRule="atLeast"/>
        <w:ind w:leftChars="283" w:left="793" w:hangingChars="63" w:hanging="227"/>
        <w:rPr>
          <w:rFonts w:ascii="標楷體" w:eastAsia="標楷體" w:hAnsi="標楷體"/>
          <w:sz w:val="36"/>
          <w:szCs w:val="36"/>
        </w:rPr>
      </w:pPr>
      <w:r w:rsidRPr="00BF015D">
        <w:rPr>
          <w:rFonts w:ascii="標楷體" w:eastAsia="標楷體" w:hAnsi="標楷體" w:hint="eastAsia"/>
          <w:sz w:val="36"/>
          <w:szCs w:val="36"/>
        </w:rPr>
        <w:t>第一名:</w:t>
      </w:r>
      <w:r w:rsidRPr="00BF015D">
        <w:rPr>
          <w:rFonts w:ascii="標楷體" w:eastAsia="標楷體" w:hAnsi="標楷體" w:hint="eastAsia"/>
          <w:color w:val="000000"/>
          <w:sz w:val="36"/>
          <w:szCs w:val="36"/>
        </w:rPr>
        <w:t xml:space="preserve"> 右昌國小</w:t>
      </w:r>
    </w:p>
    <w:p w:rsidR="007F21EE" w:rsidRPr="00BF015D" w:rsidRDefault="00BF015D" w:rsidP="000833A5">
      <w:pPr>
        <w:adjustRightInd/>
        <w:spacing w:line="240" w:lineRule="atLeast"/>
        <w:ind w:leftChars="283" w:left="793" w:hangingChars="63" w:hanging="227"/>
        <w:rPr>
          <w:rFonts w:ascii="標楷體" w:eastAsia="標楷體" w:hAnsi="標楷體"/>
          <w:sz w:val="36"/>
          <w:szCs w:val="36"/>
        </w:rPr>
      </w:pPr>
      <w:r w:rsidRPr="00BF015D">
        <w:rPr>
          <w:rFonts w:ascii="標楷體" w:eastAsia="標楷體" w:hAnsi="標楷體" w:hint="eastAsia"/>
          <w:sz w:val="36"/>
          <w:szCs w:val="36"/>
        </w:rPr>
        <w:t>第二名:</w:t>
      </w:r>
      <w:r w:rsidRPr="00BF015D">
        <w:rPr>
          <w:rFonts w:ascii="標楷體" w:eastAsia="標楷體" w:hAnsi="標楷體" w:hint="eastAsia"/>
          <w:color w:val="000000"/>
          <w:sz w:val="36"/>
          <w:szCs w:val="36"/>
        </w:rPr>
        <w:t xml:space="preserve"> 瑞興國小</w:t>
      </w:r>
    </w:p>
    <w:p w:rsidR="007F21EE" w:rsidRPr="00BF015D" w:rsidRDefault="00BF015D" w:rsidP="000833A5">
      <w:pPr>
        <w:adjustRightInd/>
        <w:spacing w:line="240" w:lineRule="atLeast"/>
        <w:ind w:leftChars="283" w:left="793" w:hangingChars="63" w:hanging="227"/>
        <w:rPr>
          <w:rFonts w:ascii="標楷體" w:eastAsia="標楷體" w:hAnsi="標楷體"/>
          <w:sz w:val="36"/>
          <w:szCs w:val="36"/>
        </w:rPr>
      </w:pPr>
      <w:r w:rsidRPr="00BF015D">
        <w:rPr>
          <w:rFonts w:ascii="標楷體" w:eastAsia="標楷體" w:hAnsi="標楷體" w:hint="eastAsia"/>
          <w:sz w:val="36"/>
          <w:szCs w:val="36"/>
        </w:rPr>
        <w:t>第三名:</w:t>
      </w:r>
      <w:r w:rsidRPr="00BF015D">
        <w:rPr>
          <w:rFonts w:ascii="標楷體" w:eastAsia="標楷體" w:hAnsi="標楷體" w:hint="eastAsia"/>
          <w:color w:val="000000"/>
          <w:sz w:val="36"/>
          <w:szCs w:val="36"/>
        </w:rPr>
        <w:t xml:space="preserve"> 鳳林國小</w:t>
      </w:r>
    </w:p>
    <w:p w:rsidR="007F21EE" w:rsidRPr="00BF015D" w:rsidRDefault="00BF015D" w:rsidP="000833A5">
      <w:pPr>
        <w:adjustRightInd/>
        <w:spacing w:line="240" w:lineRule="atLeast"/>
        <w:ind w:leftChars="283" w:left="793" w:hangingChars="63" w:hanging="227"/>
        <w:rPr>
          <w:rFonts w:ascii="標楷體" w:eastAsia="標楷體" w:hAnsi="標楷體"/>
          <w:sz w:val="36"/>
          <w:szCs w:val="36"/>
        </w:rPr>
      </w:pPr>
      <w:r w:rsidRPr="00BF015D">
        <w:rPr>
          <w:rFonts w:ascii="標楷體" w:eastAsia="標楷體" w:hAnsi="標楷體" w:hint="eastAsia"/>
          <w:sz w:val="36"/>
          <w:szCs w:val="36"/>
        </w:rPr>
        <w:t>第四名:</w:t>
      </w:r>
      <w:r w:rsidRPr="00BF015D">
        <w:rPr>
          <w:rFonts w:ascii="標楷體" w:eastAsia="標楷體" w:hAnsi="標楷體" w:hint="eastAsia"/>
          <w:color w:val="000000"/>
          <w:sz w:val="36"/>
          <w:szCs w:val="36"/>
        </w:rPr>
        <w:t xml:space="preserve"> 龍華國小FC</w:t>
      </w:r>
    </w:p>
    <w:p w:rsidR="007F21EE" w:rsidRDefault="007F21E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BF015D" w:rsidRPr="00BF015D" w:rsidRDefault="00BF015D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  <w:r>
        <w:rPr>
          <w:rFonts w:hAnsi="新細明體"/>
          <w:sz w:val="36"/>
          <w:szCs w:val="36"/>
        </w:rPr>
        <w:br/>
      </w:r>
    </w:p>
    <w:p w:rsidR="007F21EE" w:rsidRDefault="007F21E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7F21EE" w:rsidRDefault="007F21E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7F21EE" w:rsidRDefault="007F21E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7F21EE" w:rsidRDefault="007F21EE" w:rsidP="001637F9">
      <w:pPr>
        <w:adjustRightInd/>
        <w:spacing w:line="240" w:lineRule="atLeast"/>
        <w:rPr>
          <w:rFonts w:hAnsi="新細明體"/>
          <w:sz w:val="36"/>
          <w:szCs w:val="36"/>
        </w:rPr>
      </w:pPr>
    </w:p>
    <w:p w:rsidR="00F56097" w:rsidRPr="00F56097" w:rsidRDefault="00F56097" w:rsidP="00F56097">
      <w:pPr>
        <w:ind w:firstLineChars="150" w:firstLine="420"/>
        <w:rPr>
          <w:rFonts w:hAnsi="新細明體"/>
          <w:color w:val="FF0000"/>
          <w:sz w:val="28"/>
          <w:szCs w:val="28"/>
        </w:rPr>
      </w:pPr>
      <w:r w:rsidRPr="00F56097">
        <w:rPr>
          <w:rFonts w:hAnsi="新細明體"/>
          <w:color w:val="FF0000"/>
          <w:sz w:val="28"/>
          <w:szCs w:val="28"/>
        </w:rPr>
        <w:lastRenderedPageBreak/>
        <w:t>【</w:t>
      </w:r>
      <w:r w:rsidRPr="00F56097">
        <w:rPr>
          <w:rFonts w:hAnsi="新細明體" w:hint="eastAsia"/>
          <w:color w:val="FF0000"/>
          <w:sz w:val="28"/>
          <w:szCs w:val="28"/>
        </w:rPr>
        <w:t>俱樂部組－</w:t>
      </w:r>
      <w:r w:rsidRPr="00F56097">
        <w:rPr>
          <w:rFonts w:hAnsi="新細明體"/>
          <w:color w:val="FF0000"/>
          <w:sz w:val="28"/>
          <w:szCs w:val="28"/>
        </w:rPr>
        <w:t>U</w:t>
      </w:r>
      <w:r w:rsidRPr="00F56097">
        <w:rPr>
          <w:rFonts w:hAnsi="新細明體" w:hint="eastAsia"/>
          <w:color w:val="FF0000"/>
          <w:sz w:val="28"/>
          <w:szCs w:val="28"/>
        </w:rPr>
        <w:t>13</w:t>
      </w:r>
      <w:r w:rsidRPr="00F56097">
        <w:rPr>
          <w:rFonts w:hAnsi="新細明體"/>
          <w:color w:val="FF0000"/>
          <w:sz w:val="28"/>
          <w:szCs w:val="28"/>
        </w:rPr>
        <w:t>】</w:t>
      </w:r>
      <w:r w:rsidRPr="00F56097">
        <w:rPr>
          <w:rFonts w:hAnsi="新細明體" w:hint="eastAsia"/>
          <w:color w:val="FF0000"/>
          <w:sz w:val="28"/>
          <w:szCs w:val="28"/>
        </w:rPr>
        <w:t xml:space="preserve">                          </w:t>
      </w:r>
      <w:r w:rsidRPr="00F56097">
        <w:rPr>
          <w:rFonts w:hAnsi="新細明體" w:hint="eastAsia"/>
          <w:b/>
          <w:color w:val="000000"/>
          <w:sz w:val="28"/>
          <w:szCs w:val="28"/>
        </w:rPr>
        <w:t>比賽地點：屏東縣長治國中</w:t>
      </w:r>
    </w:p>
    <w:tbl>
      <w:tblPr>
        <w:tblW w:w="976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709"/>
        <w:gridCol w:w="850"/>
        <w:gridCol w:w="3969"/>
        <w:gridCol w:w="851"/>
        <w:gridCol w:w="850"/>
        <w:gridCol w:w="1560"/>
      </w:tblGrid>
      <w:tr w:rsidR="00F56097" w:rsidRPr="00F56097" w:rsidTr="00355B7A"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DB1BF5">
            <w:pPr>
              <w:spacing w:line="540" w:lineRule="exact"/>
              <w:ind w:leftChars="90" w:left="180" w:firstLineChars="500" w:firstLine="1201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比賽球隊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3/19</w:t>
            </w:r>
          </w:p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Pr="0052665D">
              <w:rPr>
                <w:rFonts w:ascii="Arial Black" w:hAnsi="Arial Black"/>
                <w:color w:val="000000"/>
                <w:sz w:val="16"/>
              </w:rPr>
              <w:t>KAOHSIUNG KNIGHT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恩足球俱樂部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臺</w:t>
            </w:r>
            <w:r>
              <w:rPr>
                <w:rFonts w:ascii="Arial Black" w:eastAsia="標楷體" w:hAnsi="Arial Black"/>
                <w:color w:val="000000"/>
              </w:rPr>
              <w:t>南市文化國小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1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2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5</w:t>
            </w:r>
            <w:r>
              <w:rPr>
                <w:rFonts w:ascii="Arial Black" w:eastAsia="標楷體" w:hAnsi="Arial Black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7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B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3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小</w:t>
            </w:r>
            <w:r>
              <w:rPr>
                <w:rFonts w:ascii="Arial Black" w:eastAsia="標楷體" w:hAnsi="Arial Black"/>
                <w:color w:val="000000"/>
              </w:rPr>
              <w:t>雷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704DBA">
              <w:rPr>
                <w:rFonts w:ascii="標楷體" w:eastAsia="標楷體" w:hAnsi="標楷體" w:cs="標楷體" w:hint="eastAsia"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大</w:t>
            </w:r>
            <w:r>
              <w:rPr>
                <w:rFonts w:ascii="Arial Black" w:eastAsia="標楷體" w:hAnsi="Arial Black"/>
                <w:color w:val="000000"/>
              </w:rPr>
              <w:t>同國小足球隊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1</w:t>
            </w:r>
            <w:r w:rsidR="00507491" w:rsidRPr="00E15824">
              <w:rPr>
                <w:rFonts w:ascii="Arial Black" w:eastAsia="標楷體" w:hAnsi="標楷體"/>
                <w:b/>
                <w:color w:val="000000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2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6</w:t>
            </w:r>
            <w:r>
              <w:rPr>
                <w:rFonts w:ascii="Arial Black" w:eastAsia="標楷體" w:hAnsi="Arial Black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A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3</w:t>
            </w:r>
            <w:r w:rsidR="00507491" w:rsidRPr="00E15824">
              <w:rPr>
                <w:rFonts w:ascii="Arial Black" w:eastAsia="標楷體" w:hAnsi="標楷體"/>
                <w:b/>
                <w:color w:val="000000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 w:rsidRPr="0052665D">
              <w:rPr>
                <w:rFonts w:ascii="Arial Black" w:hAnsi="Arial Black"/>
                <w:color w:val="000000"/>
                <w:sz w:val="18"/>
              </w:rPr>
              <w:t>KAOHSIUNG KNIGHTS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>
              <w:rPr>
                <w:rFonts w:ascii="Arial Black" w:hAnsi="Arial Black" w:hint="eastAsia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恩足球俱樂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</w:t>
            </w:r>
            <w:r w:rsidR="00D54E96"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龍華</w:t>
            </w:r>
            <w:r>
              <w:rPr>
                <w:rFonts w:ascii="Arial Black" w:eastAsia="標楷體" w:hAnsi="Arial Black"/>
                <w:color w:val="000000"/>
              </w:rPr>
              <w:t>國小武士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1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2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D54E96" w:rsidP="00507491">
            <w:pPr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瑞</w:t>
            </w:r>
            <w:r>
              <w:rPr>
                <w:rFonts w:ascii="Arial Black" w:eastAsia="標楷體" w:hAnsi="Arial Black"/>
                <w:color w:val="000000"/>
              </w:rPr>
              <w:t>興</w:t>
            </w:r>
            <w:r>
              <w:rPr>
                <w:rFonts w:ascii="Arial Black" w:eastAsia="標楷體" w:hAnsi="Arial Black" w:hint="eastAsia"/>
                <w:color w:val="000000"/>
              </w:rPr>
              <w:t>F</w:t>
            </w:r>
            <w:r>
              <w:rPr>
                <w:rFonts w:ascii="Arial Black" w:eastAsia="標楷體" w:hAnsi="Arial Black"/>
                <w:color w:val="000000"/>
              </w:rPr>
              <w:t xml:space="preserve">C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3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屏</w:t>
            </w:r>
            <w:r>
              <w:rPr>
                <w:rFonts w:ascii="Arial Black" w:eastAsia="標楷體" w:hAnsi="Arial Black"/>
                <w:color w:val="000000"/>
              </w:rPr>
              <w:t>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3/20</w:t>
            </w:r>
          </w:p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（日）</w:t>
            </w:r>
          </w:p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F419B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419B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F419B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FF419B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5</w:t>
            </w:r>
            <w:r>
              <w:rPr>
                <w:rFonts w:ascii="Arial Black" w:eastAsia="標楷體" w:hAnsi="Arial Black"/>
                <w:color w:val="000000"/>
              </w:rPr>
              <w:t xml:space="preserve">10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2</w:t>
            </w:r>
            <w:r w:rsidR="00507491" w:rsidRPr="00E15824">
              <w:rPr>
                <w:rFonts w:ascii="Arial Black" w:eastAsia="標楷體" w:hAnsi="標楷體"/>
                <w:b/>
                <w:color w:val="000000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3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B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FF419B" w:rsidRDefault="00507491" w:rsidP="00507491">
            <w:pPr>
              <w:rPr>
                <w:color w:val="000000"/>
              </w:rPr>
            </w:pPr>
            <w:r w:rsidRPr="00FF419B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C829A3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小</w:t>
            </w:r>
            <w:r>
              <w:rPr>
                <w:rFonts w:ascii="Arial Black" w:eastAsia="標楷體" w:hAnsi="Arial Black"/>
                <w:color w:val="000000"/>
              </w:rPr>
              <w:t>雷鳥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4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臺</w:t>
            </w:r>
            <w:r>
              <w:rPr>
                <w:rFonts w:ascii="Arial Black" w:eastAsia="標楷體" w:hAnsi="Arial Black"/>
                <w:color w:val="000000"/>
              </w:rPr>
              <w:t>南市文化國</w:t>
            </w:r>
            <w:r>
              <w:rPr>
                <w:rFonts w:ascii="Arial Black" w:eastAsia="標楷體" w:hAnsi="Arial Black" w:hint="eastAsia"/>
                <w:color w:val="000000"/>
              </w:rPr>
              <w:t>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Pr="00C829A3">
              <w:rPr>
                <w:rFonts w:ascii="標楷體" w:eastAsia="標楷體" w:hAnsi="標楷體" w:hint="eastAsia"/>
                <w:b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恩足球俱樂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Pr="00C829A3">
              <w:rPr>
                <w:rFonts w:ascii="標楷體" w:eastAsia="標楷體" w:hAnsi="標楷體" w:hint="eastAsia"/>
                <w:b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6</w:t>
            </w:r>
            <w:r>
              <w:rPr>
                <w:rFonts w:ascii="Arial Black" w:eastAsia="標楷體" w:hAnsi="Arial Black"/>
                <w:color w:val="000000"/>
              </w:rPr>
              <w:t xml:space="preserve">10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3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/>
                <w:color w:val="00000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4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大</w:t>
            </w:r>
            <w:r>
              <w:rPr>
                <w:rFonts w:ascii="Arial Black" w:eastAsia="標楷體" w:hAnsi="Arial Black"/>
                <w:color w:val="000000"/>
              </w:rPr>
              <w:t>同國小足球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5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3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瑞</w:t>
            </w:r>
            <w:r>
              <w:rPr>
                <w:rFonts w:ascii="Arial Black" w:eastAsia="標楷體" w:hAnsi="Arial Black"/>
                <w:color w:val="000000"/>
              </w:rPr>
              <w:t>興</w:t>
            </w:r>
            <w:r>
              <w:rPr>
                <w:rFonts w:ascii="Arial Black" w:eastAsia="標楷體" w:hAnsi="Arial Black" w:hint="eastAsia"/>
                <w:color w:val="000000"/>
              </w:rPr>
              <w:t>F</w:t>
            </w:r>
            <w:r>
              <w:rPr>
                <w:rFonts w:ascii="Arial Black" w:eastAsia="標楷體" w:hAnsi="Arial Black"/>
                <w:color w:val="00000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9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屏</w:t>
            </w:r>
            <w:r>
              <w:rPr>
                <w:rFonts w:ascii="Arial Black" w:eastAsia="標楷體" w:hAnsi="Arial Black"/>
                <w:color w:val="000000"/>
              </w:rPr>
              <w:t>縣仁愛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4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龍</w:t>
            </w:r>
            <w:r>
              <w:rPr>
                <w:rFonts w:ascii="Arial Black" w:eastAsia="標楷體" w:hAnsi="Arial Black"/>
                <w:color w:val="000000"/>
              </w:rPr>
              <w:t>華國小武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9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446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2665D">
            <w:pPr>
              <w:jc w:val="center"/>
              <w:rPr>
                <w:rFonts w:ascii="Arial Black" w:eastAsia="標楷體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</w:t>
            </w:r>
            <w:r>
              <w:rPr>
                <w:rFonts w:ascii="Arial Black" w:hAnsi="Arial Black" w:hint="eastAsia"/>
                <w:color w:val="000000"/>
              </w:rPr>
              <w:t>恩</w:t>
            </w:r>
            <w:r>
              <w:rPr>
                <w:rFonts w:ascii="Arial Black" w:hAnsi="Arial Black"/>
                <w:color w:val="000000"/>
              </w:rPr>
              <w:t>足球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/>
                <w:color w:val="000000"/>
                <w:sz w:val="18"/>
              </w:rPr>
              <w:t xml:space="preserve">KAOHSIU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ind w:firstLineChars="650" w:firstLine="1300"/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</w:p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</w:p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  <w:r w:rsidRPr="00507491">
              <w:rPr>
                <w:rFonts w:ascii="標楷體" w:eastAsia="標楷體" w:hAnsi="標楷體" w:hint="eastAsia"/>
                <w:sz w:val="24"/>
              </w:rPr>
              <w:t>3/26</w:t>
            </w:r>
          </w:p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07491">
              <w:rPr>
                <w:rFonts w:ascii="標楷體" w:eastAsia="標楷體" w:hAnsi="標楷體" w:hint="eastAsia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3C4DF1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color w:val="000000"/>
                <w:sz w:val="18"/>
              </w:rPr>
              <w:t>KAOHSIUNG</w:t>
            </w:r>
            <w:r w:rsidR="0052665D"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3C4DF1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B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3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台</w:t>
            </w:r>
            <w:r>
              <w:rPr>
                <w:rFonts w:ascii="Arial Black" w:eastAsia="標楷體" w:hAnsi="Arial Black"/>
                <w:color w:val="000000"/>
              </w:rPr>
              <w:t>南市文化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hAnsi="新細明體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5</w:t>
            </w:r>
            <w:r>
              <w:rPr>
                <w:rFonts w:ascii="Arial Black" w:eastAsia="標楷體" w:hAnsi="Arial Black"/>
                <w:color w:val="000000"/>
              </w:rPr>
              <w:t xml:space="preserve">10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B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B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小</w:t>
            </w:r>
            <w:r>
              <w:rPr>
                <w:rFonts w:ascii="Arial Black" w:eastAsia="標楷體" w:hAnsi="Arial Black"/>
                <w:color w:val="000000"/>
              </w:rPr>
              <w:t>雷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73EFD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A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3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大</w:t>
            </w:r>
            <w:r>
              <w:rPr>
                <w:rFonts w:ascii="Arial Black" w:eastAsia="標楷體" w:hAnsi="Arial Black"/>
                <w:color w:val="000000"/>
              </w:rPr>
              <w:t>同國小足球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73EFD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/>
                <w:color w:val="000000"/>
              </w:rPr>
              <w:t xml:space="preserve">610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DB1BF5" w:rsidRDefault="00507491" w:rsidP="00507491">
            <w:pPr>
              <w:jc w:val="center"/>
              <w:rPr>
                <w:rFonts w:ascii="Arial Black" w:eastAsia="標楷體" w:hAnsi="Arial Black"/>
                <w:b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瑞</w:t>
            </w:r>
            <w:r>
              <w:rPr>
                <w:rFonts w:ascii="Arial Black" w:eastAsia="標楷體" w:hAnsi="Arial Black"/>
                <w:color w:val="000000"/>
              </w:rPr>
              <w:t>興</w:t>
            </w:r>
            <w:r>
              <w:rPr>
                <w:rFonts w:ascii="Arial Black" w:eastAsia="標楷體" w:hAnsi="Arial Black"/>
                <w:color w:val="000000"/>
              </w:rPr>
              <w:t xml:space="preserve">FC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3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龍</w:t>
            </w:r>
            <w:r>
              <w:rPr>
                <w:rFonts w:ascii="Arial Black" w:eastAsia="標楷體" w:hAnsi="Arial Black"/>
                <w:color w:val="000000"/>
              </w:rPr>
              <w:t>華國小武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Arial Black" w:eastAsia="標楷體" w:hAnsi="Arial Black"/>
                <w:b/>
                <w:color w:val="FF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屏</w:t>
            </w:r>
            <w:r>
              <w:rPr>
                <w:rFonts w:ascii="Arial Black" w:eastAsia="標楷體" w:hAnsi="Arial Black"/>
                <w:color w:val="000000"/>
              </w:rPr>
              <w:t>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hAnsi="新細明體" w:cs="標楷體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 w:rsidR="00507491" w:rsidRPr="00EB2487">
              <w:rPr>
                <w:rFonts w:ascii="Arial Black" w:eastAsia="標楷體" w:hAnsi="Arial Black"/>
                <w:b/>
                <w:color w:val="000000"/>
              </w:rPr>
              <w:t>A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C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Arial Black" w:eastAsia="標楷體" w:hAnsi="Arial Black"/>
                <w:b/>
                <w:color w:val="FF0000"/>
                <w:sz w:val="24"/>
              </w:rPr>
            </w:pPr>
            <w:r w:rsidRPr="00DB1BF5">
              <w:rPr>
                <w:rFonts w:ascii="Times New Roman" w:hAnsi="新細明體" w:hint="eastAsia"/>
                <w:b/>
                <w:sz w:val="24"/>
              </w:rPr>
              <w:t>淘汰賽</w:t>
            </w: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台</w:t>
            </w:r>
            <w:r>
              <w:rPr>
                <w:rFonts w:ascii="Arial Black" w:eastAsia="標楷體" w:hAnsi="Arial Black"/>
                <w:color w:val="000000"/>
              </w:rPr>
              <w:t>南市文化國小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B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D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  <w:r>
              <w:rPr>
                <w:rFonts w:ascii="Arial Black" w:eastAsia="標楷體" w:hAnsi="Arial Black" w:hint="eastAsia"/>
                <w:color w:val="000000"/>
              </w:rPr>
              <w:t>屏</w:t>
            </w:r>
            <w:r>
              <w:rPr>
                <w:rFonts w:ascii="Arial Black" w:eastAsia="標楷體" w:hAnsi="Arial Black"/>
                <w:color w:val="000000"/>
              </w:rPr>
              <w:t>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9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C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B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4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  <w:r w:rsidR="00507491" w:rsidRPr="00EB2487">
              <w:rPr>
                <w:rFonts w:ascii="Arial Black" w:eastAsia="標楷體" w:hAnsi="Arial Black"/>
                <w:color w:val="000000"/>
              </w:rPr>
              <w:t>D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EB2487">
              <w:rPr>
                <w:rFonts w:ascii="Arial Black" w:eastAsia="標楷體" w:hAnsi="Arial Black"/>
                <w:b/>
                <w:color w:val="000000"/>
              </w:rPr>
              <w:t>A</w:t>
            </w:r>
            <w:r w:rsidR="00507491"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F56097" w:rsidRDefault="0097593B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>
              <w:rPr>
                <w:rFonts w:hAnsi="新細明體" w:cs="新細明體" w:hint="eastAsia"/>
                <w:color w:val="000000"/>
                <w:sz w:val="24"/>
              </w:rPr>
              <w:t>PK3:1</w:t>
            </w: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  <w:r w:rsidRPr="00507491">
              <w:rPr>
                <w:rFonts w:ascii="標楷體" w:eastAsia="標楷體" w:hAnsi="標楷體" w:hint="eastAsia"/>
                <w:sz w:val="24"/>
              </w:rPr>
              <w:t>3/27（日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29勝－30勝</w:t>
            </w:r>
            <w:r>
              <w:rPr>
                <w:rFonts w:ascii="Arial Black" w:eastAsia="標楷體" w:hAnsi="Arial Black" w:hint="eastAsia"/>
                <w:color w:val="000000"/>
              </w:rPr>
              <w:t>台</w:t>
            </w:r>
            <w:r>
              <w:rPr>
                <w:rFonts w:ascii="Arial Black" w:eastAsia="標楷體" w:hAnsi="Arial Black"/>
                <w:color w:val="000000"/>
              </w:rPr>
              <w:t>南市文化國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31勝－32勝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97593B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3</w:t>
            </w: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33敗－34敗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97593B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EB248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台</w:t>
            </w:r>
            <w:r>
              <w:rPr>
                <w:rFonts w:ascii="Arial Black" w:eastAsia="標楷體" w:hAnsi="Arial Black"/>
                <w:color w:val="000000"/>
              </w:rPr>
              <w:t>南市文化國小</w:t>
            </w:r>
            <w:r w:rsidR="00507491" w:rsidRPr="00EB2487">
              <w:rPr>
                <w:rFonts w:ascii="標楷體" w:eastAsia="標楷體" w:hAnsi="標楷體" w:hint="eastAsia"/>
                <w:b/>
                <w:color w:val="000000"/>
              </w:rPr>
              <w:t>33勝－34勝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B02E5B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B02E5B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7F21EE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507491"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</w:tbl>
    <w:p w:rsidR="005B4EED" w:rsidRPr="007F21EE" w:rsidRDefault="007F21EE">
      <w:pPr>
        <w:rPr>
          <w:sz w:val="28"/>
          <w:szCs w:val="28"/>
        </w:rPr>
      </w:pPr>
      <w:r>
        <w:rPr>
          <w:rFonts w:hint="eastAsia"/>
        </w:rPr>
        <w:t xml:space="preserve">  </w:t>
      </w:r>
      <w:r w:rsidRPr="007F21EE">
        <w:rPr>
          <w:rFonts w:hint="eastAsia"/>
          <w:sz w:val="28"/>
          <w:szCs w:val="28"/>
        </w:rPr>
        <w:t xml:space="preserve"> 第一名: 右昌國小 第二名:台南文化國小  第三名:瑞興國小  第四名:右昌</w:t>
      </w:r>
    </w:p>
    <w:p w:rsidR="000C5A1A" w:rsidRPr="000C5A1A" w:rsidRDefault="000C5A1A" w:rsidP="000C5A1A">
      <w:pPr>
        <w:ind w:firstLineChars="700" w:firstLine="1960"/>
        <w:rPr>
          <w:rFonts w:hAnsi="新細明體"/>
          <w:sz w:val="28"/>
          <w:szCs w:val="28"/>
        </w:rPr>
      </w:pPr>
      <w:r w:rsidRPr="000C5A1A">
        <w:rPr>
          <w:rFonts w:hAnsi="新細明體" w:hint="eastAsia"/>
          <w:sz w:val="28"/>
          <w:szCs w:val="28"/>
        </w:rPr>
        <w:lastRenderedPageBreak/>
        <w:t>105年全國「少年盃」南區預賽足球錦標賽賽程表</w:t>
      </w:r>
    </w:p>
    <w:p w:rsidR="000C5A1A" w:rsidRPr="000C5A1A" w:rsidRDefault="000C5A1A" w:rsidP="000C5A1A">
      <w:pPr>
        <w:ind w:firstLineChars="150" w:firstLine="420"/>
        <w:rPr>
          <w:rFonts w:hAnsi="新細明體"/>
          <w:b/>
          <w:color w:val="FF0000"/>
          <w:sz w:val="24"/>
        </w:rPr>
      </w:pPr>
      <w:r w:rsidRPr="000C5A1A">
        <w:rPr>
          <w:rFonts w:hAnsi="新細明體"/>
          <w:color w:val="FF0000"/>
          <w:sz w:val="28"/>
          <w:szCs w:val="28"/>
        </w:rPr>
        <w:t>【</w:t>
      </w:r>
      <w:r w:rsidRPr="000C5A1A">
        <w:rPr>
          <w:rFonts w:hAnsi="新細明體" w:hint="eastAsia"/>
          <w:color w:val="FF0000"/>
          <w:sz w:val="28"/>
          <w:szCs w:val="28"/>
        </w:rPr>
        <w:t>俱樂部組－</w:t>
      </w:r>
      <w:r w:rsidRPr="000C5A1A">
        <w:rPr>
          <w:rFonts w:hAnsi="新細明體"/>
          <w:color w:val="FF0000"/>
          <w:sz w:val="28"/>
          <w:szCs w:val="28"/>
        </w:rPr>
        <w:t>U</w:t>
      </w:r>
      <w:r w:rsidRPr="000C5A1A">
        <w:rPr>
          <w:rFonts w:hAnsi="新細明體" w:hint="eastAsia"/>
          <w:color w:val="FF0000"/>
          <w:sz w:val="28"/>
          <w:szCs w:val="28"/>
        </w:rPr>
        <w:t>11</w:t>
      </w:r>
      <w:r w:rsidRPr="000C5A1A">
        <w:rPr>
          <w:rFonts w:hAnsi="新細明體"/>
          <w:color w:val="FF0000"/>
          <w:sz w:val="28"/>
          <w:szCs w:val="28"/>
        </w:rPr>
        <w:t>】</w:t>
      </w:r>
      <w:r w:rsidRPr="000C5A1A">
        <w:rPr>
          <w:rFonts w:hAnsi="新細明體" w:hint="eastAsia"/>
          <w:b/>
          <w:color w:val="FF0000"/>
          <w:sz w:val="24"/>
        </w:rPr>
        <w:t xml:space="preserve">    </w:t>
      </w:r>
      <w:r w:rsidRPr="000C5A1A">
        <w:rPr>
          <w:rFonts w:hAnsi="新細明體" w:hint="eastAsia"/>
          <w:color w:val="000000"/>
          <w:sz w:val="28"/>
          <w:szCs w:val="28"/>
        </w:rPr>
        <w:t xml:space="preserve">                     </w:t>
      </w:r>
      <w:r w:rsidRPr="000C5A1A">
        <w:rPr>
          <w:rFonts w:hAnsi="新細明體" w:hint="eastAsia"/>
          <w:b/>
          <w:color w:val="000000"/>
          <w:sz w:val="28"/>
          <w:szCs w:val="28"/>
        </w:rPr>
        <w:t>比賽地點：屏東縣長治國中</w:t>
      </w:r>
    </w:p>
    <w:tbl>
      <w:tblPr>
        <w:tblW w:w="9605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09"/>
        <w:gridCol w:w="992"/>
        <w:gridCol w:w="3827"/>
        <w:gridCol w:w="851"/>
        <w:gridCol w:w="992"/>
        <w:gridCol w:w="1418"/>
      </w:tblGrid>
      <w:tr w:rsidR="000C5A1A" w:rsidRPr="000C5A1A" w:rsidTr="002C228C"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3943E2">
            <w:pPr>
              <w:spacing w:line="540" w:lineRule="exact"/>
              <w:ind w:leftChars="90" w:left="180" w:firstLineChars="500" w:firstLine="1201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 xml:space="preserve">比賽球隊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507491" w:rsidRPr="000C5A1A" w:rsidTr="002C228C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19</w:t>
            </w: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86007F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Calibri" w:cs="標楷體" w:hint="eastAsia"/>
                <w:color w:val="000000"/>
                <w:szCs w:val="20"/>
              </w:rPr>
              <w:t>台南盛恩室內設計</w:t>
            </w:r>
            <w:r w:rsidR="00507491"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1</w:t>
            </w:r>
            <w:r w:rsidR="00507491"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="00507491"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2</w:t>
            </w:r>
            <w:r w:rsidR="00507491"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B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3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4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屏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右昌聯隊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勇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="00507491"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center"/>
              <w:rPr>
                <w:rFonts w:hAnsi="新細明體" w:cs="標楷體"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SK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猴塞雷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瑞興之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D54E96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54E96">
              <w:rPr>
                <w:rFonts w:ascii="標楷體" w:eastAsia="標楷體" w:hAnsi="標楷體" w:hint="eastAsia"/>
                <w:color w:val="FF0000"/>
              </w:rPr>
              <w:t>1</w:t>
            </w:r>
            <w:r w:rsidR="00D54E96" w:rsidRPr="00D54E96">
              <w:rPr>
                <w:rFonts w:ascii="標楷體" w:eastAsia="標楷體" w:hAnsi="標楷體" w:hint="eastAsia"/>
                <w:color w:val="FF0000"/>
              </w:rPr>
              <w:t>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center"/>
              <w:rPr>
                <w:rFonts w:hAnsi="新細明體" w:cs="標楷體"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瑞興之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7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D54E96" w:rsidRDefault="00D54E96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54E96">
              <w:rPr>
                <w:rFonts w:ascii="標楷體" w:eastAsia="標楷體" w:hAnsi="標楷體" w:hint="eastAsia"/>
                <w:color w:val="FF0000"/>
              </w:rPr>
              <w:t>16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  <w:szCs w:val="20"/>
              </w:rPr>
            </w:pPr>
            <w:r w:rsidRPr="00704DBA">
              <w:rPr>
                <w:rFonts w:hAnsi="新細明體" w:cs="標楷體" w:hint="eastAsia"/>
                <w:color w:val="000000"/>
                <w:szCs w:val="20"/>
              </w:rPr>
              <w:t xml:space="preserve">  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2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 xml:space="preserve">A3 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B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8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0C5A1A" w:rsidTr="00507491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屏縣仁愛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4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1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台南</w:t>
            </w:r>
            <w:r w:rsidR="0086007F">
              <w:rPr>
                <w:rFonts w:ascii="標楷體" w:eastAsia="標楷體" w:hAnsi="Calibri" w:cs="標楷體" w:hint="eastAsia"/>
                <w:color w:val="000000"/>
                <w:szCs w:val="20"/>
              </w:rPr>
              <w:t>盛恩室內設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507491"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7491" w:rsidRPr="000C5A1A" w:rsidRDefault="00507491" w:rsidP="00507491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507491" w:rsidRPr="000C5A1A" w:rsidTr="00507491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20（日）</w:t>
            </w: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DE6ED5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6ED5">
              <w:rPr>
                <w:rFonts w:ascii="標楷體" w:eastAsia="標楷體" w:hAnsi="標楷體" w:hint="eastAsia"/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DE6ED5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勇氣隊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DE6ED5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勝利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>Avenger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DE6ED5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6ED5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DE6ED5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瑞興之星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DE6ED5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B4EE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DE6ED5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6ED5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DE6ED5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瑞興之光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DE6ED5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 xml:space="preserve"> K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.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>KNIGH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B4EED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B4EED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2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Calibri" w:cs="標楷體" w:hint="eastAsia"/>
                <w:color w:val="000000"/>
                <w:szCs w:val="20"/>
              </w:rPr>
              <w:t>台南盛恩室內設計</w:t>
            </w:r>
            <w:r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1</w:t>
            </w:r>
            <w:r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3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B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B4EED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E3269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屏縣仁愛</w:t>
            </w:r>
            <w:r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4</w:t>
            </w:r>
            <w:r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2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B4EE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EED" w:rsidRPr="000C5A1A" w:rsidRDefault="005B4EED" w:rsidP="00507491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E96">
              <w:rPr>
                <w:rFonts w:ascii="標楷體" w:eastAsia="標楷體" w:hAnsi="標楷體" w:hint="eastAsia"/>
                <w:color w:val="FF0000"/>
              </w:rPr>
              <w:t>1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3C2206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勝利</w:t>
            </w:r>
            <w:r w:rsidRPr="003C2206">
              <w:rPr>
                <w:rFonts w:ascii="標楷體" w:eastAsia="標楷體" w:hAnsi="Calibri" w:cs="標楷體"/>
                <w:color w:val="000000"/>
                <w:sz w:val="18"/>
                <w:szCs w:val="18"/>
              </w:rPr>
              <w:t>Avengers</w:t>
            </w:r>
            <w:r w:rsidRPr="003C2206">
              <w:rPr>
                <w:rFonts w:ascii="Arial Black" w:eastAsia="標楷體" w:hAnsi="Arial Black"/>
                <w:color w:val="000000"/>
                <w:sz w:val="18"/>
                <w:szCs w:val="18"/>
              </w:rPr>
              <w:t xml:space="preserve"> B</w:t>
            </w:r>
            <w:r w:rsidRPr="003C2206">
              <w:rPr>
                <w:rFonts w:ascii="Arial Black" w:eastAsia="標楷體" w:hAnsi="Arial Black" w:hint="eastAsia"/>
                <w:color w:val="000000"/>
                <w:sz w:val="18"/>
                <w:szCs w:val="18"/>
              </w:rPr>
              <w:t>3</w:t>
            </w:r>
            <w:r w:rsidRPr="003C2206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－</w:t>
            </w:r>
            <w:r w:rsidRPr="003C2206">
              <w:rPr>
                <w:rFonts w:ascii="Arial Black" w:eastAsia="標楷體" w:hAnsi="Arial Black"/>
                <w:color w:val="000000"/>
                <w:sz w:val="18"/>
                <w:szCs w:val="18"/>
              </w:rPr>
              <w:t>B</w:t>
            </w:r>
            <w:r w:rsidRPr="003C2206">
              <w:rPr>
                <w:rFonts w:ascii="Arial Black" w:eastAsia="標楷體" w:hAnsi="Arial Black" w:hint="eastAsia"/>
                <w:color w:val="000000"/>
                <w:sz w:val="18"/>
                <w:szCs w:val="18"/>
              </w:rPr>
              <w:t>1</w:t>
            </w:r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右昌聯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rPr>
                <w:color w:val="000000"/>
              </w:rPr>
            </w:pPr>
            <w:r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B4EED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 xml:space="preserve"> SK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猴塞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B4EED" w:rsidRPr="000C5A1A" w:rsidTr="00507491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  <w:r w:rsidRPr="0024695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K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.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KNIGHTS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 xml:space="preserve"> D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52665D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26</w:t>
            </w:r>
          </w:p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926F33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A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/>
                <w:color w:val="000000"/>
              </w:rPr>
              <w:t>C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亞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SK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猴塞雷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淘汰賽</w:t>
            </w: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926F33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勝利</w:t>
            </w:r>
            <w:r w:rsidRPr="003C2206">
              <w:rPr>
                <w:rFonts w:ascii="標楷體" w:eastAsia="標楷體" w:hAnsi="Calibri" w:cs="標楷體"/>
                <w:color w:val="000000"/>
                <w:sz w:val="18"/>
                <w:szCs w:val="18"/>
              </w:rPr>
              <w:t>Avengers</w:t>
            </w:r>
            <w:r w:rsidRPr="00926F33">
              <w:rPr>
                <w:rFonts w:ascii="Arial Black" w:eastAsia="標楷體" w:hAnsi="Arial Black"/>
                <w:color w:val="000000"/>
              </w:rPr>
              <w:t xml:space="preserve"> B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/>
                <w:color w:val="000000"/>
              </w:rPr>
              <w:t>D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>K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.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>KNIGH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926F33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  <w:r w:rsidRPr="00926F33">
              <w:rPr>
                <w:rFonts w:ascii="Arial Black" w:eastAsia="標楷體" w:hAnsi="Arial Black"/>
                <w:color w:val="000000"/>
              </w:rPr>
              <w:t>C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/>
                <w:color w:val="000000"/>
              </w:rPr>
              <w:t>B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亞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勇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EED" w:rsidRPr="000C5A1A" w:rsidRDefault="005B4EED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7E3269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24695E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926F33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  <w:r w:rsidRPr="00926F33">
              <w:rPr>
                <w:rFonts w:ascii="Arial Black" w:eastAsia="標楷體" w:hAnsi="Arial Black"/>
                <w:color w:val="000000"/>
              </w:rPr>
              <w:t xml:space="preserve"> D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A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亞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屏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4EED" w:rsidRPr="0024695E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4EED" w:rsidRPr="000C5A1A" w:rsidRDefault="005B4EED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B4EED" w:rsidRPr="000C5A1A" w:rsidTr="002C228C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27（日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523A72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16勝－17勝</w:t>
            </w:r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勝利</w:t>
            </w:r>
            <w:r w:rsidRPr="003C2206">
              <w:rPr>
                <w:rFonts w:ascii="標楷體" w:eastAsia="標楷體" w:hAnsi="Calibri" w:cs="標楷體"/>
                <w:color w:val="000000"/>
                <w:sz w:val="18"/>
                <w:szCs w:val="18"/>
              </w:rPr>
              <w:t>Avenger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DE6ED5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hAnsi="新細明體" w:hint="eastAsia"/>
                <w:b/>
                <w:color w:val="000000"/>
                <w:sz w:val="24"/>
              </w:rPr>
              <w:t>交叉名次</w:t>
            </w:r>
            <w:r w:rsidRPr="000C5A1A">
              <w:rPr>
                <w:rFonts w:hAnsi="新細明體" w:hint="eastAsia"/>
                <w:b/>
                <w:color w:val="000000"/>
                <w:sz w:val="24"/>
              </w:rPr>
              <w:t>賽</w:t>
            </w: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523A72" w:rsidRDefault="005B4EED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18勝－19勝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DE6ED5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523A72" w:rsidRDefault="005B4EED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勝利</w:t>
            </w:r>
            <w:r w:rsidRPr="003C2206">
              <w:rPr>
                <w:rFonts w:ascii="標楷體" w:eastAsia="標楷體" w:hAnsi="Calibri" w:cs="標楷體"/>
                <w:color w:val="000000"/>
                <w:sz w:val="18"/>
                <w:szCs w:val="18"/>
              </w:rPr>
              <w:t>Avengers</w:t>
            </w: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20敗－21敗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D" w:rsidRPr="00DE6ED5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0C5A1A">
              <w:rPr>
                <w:rFonts w:hAnsi="新細明體" w:cs="新細明體" w:hint="eastAsia"/>
                <w:color w:val="000000"/>
                <w:sz w:val="24"/>
              </w:rPr>
              <w:t>3、4名</w:t>
            </w:r>
          </w:p>
        </w:tc>
      </w:tr>
      <w:tr w:rsidR="005B4EED" w:rsidRPr="000C5A1A" w:rsidTr="002C228C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8E2BB0" w:rsidRDefault="005B4EE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523A72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20勝－21勝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4EED" w:rsidRPr="00DE6ED5" w:rsidRDefault="005B4EED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4EED" w:rsidRPr="000C5A1A" w:rsidRDefault="005B4EE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EED" w:rsidRPr="000C5A1A" w:rsidRDefault="005B4EED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0C5A1A">
              <w:rPr>
                <w:rFonts w:hAnsi="新細明體" w:cs="新細明體" w:hint="eastAsia"/>
                <w:color w:val="000000"/>
                <w:sz w:val="24"/>
              </w:rPr>
              <w:t>1、2名</w:t>
            </w:r>
          </w:p>
        </w:tc>
      </w:tr>
    </w:tbl>
    <w:p w:rsidR="0094003E" w:rsidRPr="00FD17AE" w:rsidRDefault="0094003E">
      <w:pPr>
        <w:rPr>
          <w:color w:val="000000"/>
        </w:rPr>
      </w:pPr>
    </w:p>
    <w:p w:rsidR="0094003E" w:rsidRPr="005B4EED" w:rsidRDefault="005B4EED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一名 </w:t>
      </w:r>
      <w:r w:rsidRPr="005B4EED">
        <w:rPr>
          <w:rFonts w:ascii="標楷體" w:eastAsia="標楷體" w:hAnsi="標楷體" w:cs="標楷體" w:hint="eastAsia"/>
          <w:color w:val="000000"/>
          <w:sz w:val="40"/>
          <w:szCs w:val="40"/>
        </w:rPr>
        <w:t>小雷鳥</w:t>
      </w:r>
      <w:r w:rsidRPr="005B4EED">
        <w:rPr>
          <w:rFonts w:ascii="標楷體" w:eastAsia="標楷體" w:hAnsi="標楷體" w:cs="標楷體"/>
          <w:color w:val="000000"/>
          <w:sz w:val="40"/>
          <w:szCs w:val="40"/>
        </w:rPr>
        <w:t>A</w:t>
      </w:r>
    </w:p>
    <w:p w:rsidR="005B4EED" w:rsidRPr="005B4EED" w:rsidRDefault="005B4EED" w:rsidP="005B4EED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二名 </w:t>
      </w:r>
      <w:r w:rsidRPr="005B4EED">
        <w:rPr>
          <w:rFonts w:ascii="標楷體" w:eastAsia="標楷體" w:hAnsi="標楷體" w:cs="標楷體" w:hint="eastAsia"/>
          <w:color w:val="000000"/>
          <w:sz w:val="40"/>
          <w:szCs w:val="40"/>
        </w:rPr>
        <w:t>新光國小</w:t>
      </w:r>
    </w:p>
    <w:p w:rsidR="005B4EED" w:rsidRPr="005B4EED" w:rsidRDefault="005B4EED" w:rsidP="005B4EED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三名 </w:t>
      </w:r>
      <w:r w:rsidRPr="005B4EED">
        <w:rPr>
          <w:rFonts w:ascii="標楷體" w:eastAsia="標楷體" w:hAnsi="標楷體" w:cs="標楷體" w:hint="eastAsia"/>
          <w:color w:val="000000"/>
          <w:sz w:val="40"/>
          <w:szCs w:val="40"/>
        </w:rPr>
        <w:t>大同國小</w:t>
      </w:r>
    </w:p>
    <w:p w:rsidR="005B4EED" w:rsidRPr="005B4EED" w:rsidRDefault="005B4EED" w:rsidP="005B4EED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四名 </w:t>
      </w:r>
      <w:r w:rsidRPr="005B4EED">
        <w:rPr>
          <w:rFonts w:ascii="標楷體" w:eastAsia="標楷體" w:hAnsi="標楷體" w:cs="標楷體" w:hint="eastAsia"/>
          <w:color w:val="000000"/>
          <w:sz w:val="40"/>
          <w:szCs w:val="40"/>
        </w:rPr>
        <w:t>勝利</w:t>
      </w:r>
      <w:r w:rsidRPr="005B4EED">
        <w:rPr>
          <w:rFonts w:ascii="標楷體" w:eastAsia="標楷體" w:hAnsi="標楷體" w:cs="標楷體"/>
          <w:color w:val="000000"/>
          <w:sz w:val="40"/>
          <w:szCs w:val="40"/>
        </w:rPr>
        <w:t>Avengers</w:t>
      </w:r>
    </w:p>
    <w:p w:rsidR="0094003E" w:rsidRPr="00FD17AE" w:rsidRDefault="0094003E">
      <w:pPr>
        <w:rPr>
          <w:color w:val="000000"/>
        </w:rPr>
      </w:pPr>
    </w:p>
    <w:p w:rsidR="005B4EED" w:rsidRDefault="005B4EED" w:rsidP="00F96647">
      <w:pPr>
        <w:ind w:left="360"/>
        <w:rPr>
          <w:rFonts w:hAnsi="新細明體"/>
          <w:color w:val="FF0000"/>
          <w:sz w:val="28"/>
          <w:szCs w:val="28"/>
        </w:rPr>
      </w:pPr>
    </w:p>
    <w:p w:rsidR="00F96647" w:rsidRPr="00F96647" w:rsidRDefault="00F96647" w:rsidP="00F96647">
      <w:pPr>
        <w:ind w:left="360"/>
        <w:rPr>
          <w:rFonts w:hAnsi="新細明體"/>
          <w:b/>
          <w:color w:val="000000"/>
          <w:sz w:val="28"/>
          <w:szCs w:val="28"/>
        </w:rPr>
      </w:pPr>
      <w:r w:rsidRPr="00F96647">
        <w:rPr>
          <w:rFonts w:hAnsi="新細明體"/>
          <w:color w:val="FF0000"/>
          <w:sz w:val="28"/>
          <w:szCs w:val="28"/>
        </w:rPr>
        <w:lastRenderedPageBreak/>
        <w:t>【</w:t>
      </w:r>
      <w:r w:rsidRPr="00F96647">
        <w:rPr>
          <w:rFonts w:hAnsi="新細明體" w:hint="eastAsia"/>
          <w:color w:val="FF0000"/>
          <w:sz w:val="28"/>
          <w:szCs w:val="28"/>
        </w:rPr>
        <w:t>俱樂部組－</w:t>
      </w:r>
      <w:r w:rsidRPr="00F96647">
        <w:rPr>
          <w:rFonts w:hAnsi="新細明體"/>
          <w:color w:val="FF0000"/>
          <w:sz w:val="28"/>
          <w:szCs w:val="28"/>
        </w:rPr>
        <w:t>U</w:t>
      </w:r>
      <w:r w:rsidRPr="00F96647">
        <w:rPr>
          <w:rFonts w:hAnsi="新細明體" w:hint="eastAsia"/>
          <w:color w:val="FF0000"/>
          <w:sz w:val="28"/>
          <w:szCs w:val="28"/>
        </w:rPr>
        <w:t>9</w:t>
      </w:r>
      <w:r w:rsidRPr="00F96647">
        <w:rPr>
          <w:rFonts w:hAnsi="新細明體"/>
          <w:color w:val="FF0000"/>
          <w:sz w:val="28"/>
          <w:szCs w:val="28"/>
        </w:rPr>
        <w:t>】</w:t>
      </w:r>
      <w:r w:rsidRPr="00F96647">
        <w:rPr>
          <w:rFonts w:hAnsi="新細明體" w:hint="eastAsia"/>
          <w:color w:val="FF0000"/>
          <w:sz w:val="28"/>
          <w:szCs w:val="28"/>
        </w:rPr>
        <w:t xml:space="preserve">      </w:t>
      </w:r>
      <w:r w:rsidRPr="00F96647">
        <w:rPr>
          <w:rFonts w:hAnsi="新細明體" w:hint="eastAsia"/>
          <w:sz w:val="24"/>
        </w:rPr>
        <w:t>比賽場地：</w:t>
      </w:r>
      <w:r>
        <w:rPr>
          <w:rFonts w:hAnsi="新細明體" w:hint="eastAsia"/>
          <w:sz w:val="24"/>
        </w:rPr>
        <w:t>長治國中(五人制人工草皮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27"/>
        <w:gridCol w:w="1271"/>
        <w:gridCol w:w="3899"/>
        <w:gridCol w:w="899"/>
        <w:gridCol w:w="1198"/>
        <w:gridCol w:w="1348"/>
      </w:tblGrid>
      <w:tr w:rsidR="00F96647" w:rsidRPr="00F96647" w:rsidTr="0097593B">
        <w:tc>
          <w:tcPr>
            <w:tcW w:w="1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20369C">
            <w:pPr>
              <w:spacing w:line="540" w:lineRule="exact"/>
              <w:ind w:firstLineChars="350" w:firstLine="841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比賽球隊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F96647" w:rsidRPr="00F96647" w:rsidTr="0097593B"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19</w:t>
            </w:r>
          </w:p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0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50" w:firstLine="500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樂天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2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9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1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150" w:firstLine="36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3</w:t>
            </w:r>
            <w:r w:rsidRPr="00F9664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4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6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86007F">
            <w:pPr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2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台南童恩</w:t>
            </w:r>
            <w:r w:rsidR="0086007F">
              <w:rPr>
                <w:rFonts w:ascii="Arial Black" w:eastAsia="標楷體" w:hAnsi="Arial Black" w:hint="eastAsia"/>
                <w:color w:val="000000"/>
                <w:sz w:val="24"/>
              </w:rPr>
              <w:t>浜家拉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="00F96647" w:rsidRPr="00F9664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00" w:firstLine="40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戰士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3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4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20（日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0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350" w:firstLine="841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2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1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00" w:firstLine="48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B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 xml:space="preserve"> A4</w:t>
            </w:r>
            <w:r w:rsidRPr="00F9664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1 SK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樂天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86007F">
            <w:pPr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86007F">
              <w:rPr>
                <w:rFonts w:ascii="Arial Black" w:eastAsia="標楷體" w:hAnsi="Arial Black" w:hint="eastAsia"/>
                <w:color w:val="000000"/>
                <w:sz w:val="22"/>
                <w:szCs w:val="22"/>
              </w:rPr>
              <w:t>台南童恩</w:t>
            </w:r>
            <w:r w:rsidR="0086007F" w:rsidRPr="0086007F">
              <w:rPr>
                <w:rFonts w:ascii="Arial Black" w:eastAsia="標楷體" w:hAnsi="Arial Black" w:hint="eastAsia"/>
                <w:color w:val="000000"/>
                <w:sz w:val="22"/>
                <w:szCs w:val="22"/>
              </w:rPr>
              <w:t>浜家拉麵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2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戰士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50" w:firstLine="60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4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1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="00F96647" w:rsidRPr="00F9664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97593B"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26（六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0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50" w:firstLine="500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樂天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 w:rsidR="0097593B">
              <w:rPr>
                <w:rFonts w:ascii="標楷體" w:eastAsia="標楷體" w:hAnsi="標楷體" w:hint="eastAsia"/>
                <w:b/>
                <w:color w:val="000000"/>
                <w:sz w:val="22"/>
              </w:rPr>
              <w:t>7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1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350" w:firstLine="841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2</w:t>
            </w:r>
            <w:r w:rsidRPr="00F9664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4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B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CD49DC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 w:rsidR="0097593B"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00" w:firstLine="480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戰士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86007F">
            <w:pPr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台南童恩</w:t>
            </w:r>
            <w:r w:rsidR="0086007F">
              <w:rPr>
                <w:rFonts w:ascii="Arial Black" w:eastAsia="標楷體" w:hAnsi="Arial Black" w:hint="eastAsia"/>
                <w:color w:val="000000"/>
                <w:sz w:val="24"/>
              </w:rPr>
              <w:t>浜家拉麵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2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4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97593B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>
              <w:rPr>
                <w:rFonts w:hAnsi="新細明體" w:cs="新細明體" w:hint="eastAsia"/>
                <w:color w:val="000000"/>
                <w:sz w:val="24"/>
              </w:rPr>
              <w:t>PK0:1</w:t>
            </w:r>
          </w:p>
        </w:tc>
      </w:tr>
      <w:tr w:rsidR="00F96647" w:rsidRPr="00F96647" w:rsidTr="0097593B"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27</w:t>
            </w:r>
          </w:p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（日）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3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0900</w:t>
            </w:r>
          </w:p>
        </w:tc>
        <w:tc>
          <w:tcPr>
            <w:tcW w:w="3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97593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  <w:r w:rsidR="00F96647"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</w:t>
            </w:r>
            <w:r w:rsidR="00F96647"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冠</w:t>
            </w:r>
            <w:r w:rsidR="00F96647" w:rsidRPr="00F96647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="00F96647" w:rsidRPr="00F96647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="00F96647"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亞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0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20369C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369C">
              <w:rPr>
                <w:rFonts w:hAnsi="新細明體" w:hint="eastAsia"/>
                <w:b/>
                <w:color w:val="000000"/>
                <w:szCs w:val="20"/>
              </w:rPr>
              <w:t>交叉名次賽</w:t>
            </w: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09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97593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  <w:r w:rsidR="00F96647" w:rsidRPr="00F96647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="00F96647"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冠</w:t>
            </w:r>
            <w:r w:rsidR="00F96647" w:rsidRPr="00F96647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="00F96647"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</w:t>
            </w:r>
            <w:r w:rsidR="00F96647" w:rsidRPr="00F96647">
              <w:rPr>
                <w:rFonts w:ascii="標楷體" w:eastAsia="標楷體" w:hAnsi="標楷體" w:hint="eastAsia"/>
                <w:b/>
                <w:color w:val="000000"/>
                <w:szCs w:val="20"/>
              </w:rPr>
              <w:t>亞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F96647" w:rsidRPr="00F96647">
              <w:rPr>
                <w:rFonts w:ascii="標楷體" w:eastAsia="標楷體" w:hAnsi="標楷體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97593B">
            <w:pPr>
              <w:jc w:val="center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  <w:r w:rsidR="00F96647"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3敗－14敗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97593B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>
              <w:rPr>
                <w:rFonts w:hAnsi="新細明體" w:cs="新細明體" w:hint="eastAsia"/>
                <w:color w:val="000000"/>
                <w:sz w:val="24"/>
              </w:rPr>
              <w:t>PK1:2</w:t>
            </w:r>
          </w:p>
        </w:tc>
      </w:tr>
      <w:tr w:rsidR="00F96647" w:rsidRPr="00F96647" w:rsidTr="0097593B">
        <w:tc>
          <w:tcPr>
            <w:tcW w:w="10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97593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  <w:r w:rsidR="00F96647"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3勝－14勝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97593B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="00F96647"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F96647">
              <w:rPr>
                <w:rFonts w:hAnsi="新細明體" w:cs="新細明體" w:hint="eastAsia"/>
                <w:color w:val="000000"/>
                <w:sz w:val="24"/>
              </w:rPr>
              <w:t>1、2名</w:t>
            </w:r>
          </w:p>
        </w:tc>
      </w:tr>
    </w:tbl>
    <w:p w:rsidR="0097593B" w:rsidRDefault="0097593B" w:rsidP="0097593B">
      <w:pPr>
        <w:rPr>
          <w:rFonts w:ascii="標楷體" w:eastAsia="標楷體" w:hAnsi="標楷體"/>
          <w:color w:val="000000"/>
          <w:sz w:val="40"/>
          <w:szCs w:val="40"/>
        </w:rPr>
      </w:pPr>
    </w:p>
    <w:p w:rsidR="0097593B" w:rsidRPr="005B4EED" w:rsidRDefault="0097593B" w:rsidP="0097593B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一名 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北葉國小</w:t>
      </w:r>
    </w:p>
    <w:p w:rsidR="0097593B" w:rsidRPr="005B4EED" w:rsidRDefault="0097593B" w:rsidP="0097593B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二名 </w:t>
      </w:r>
      <w:r w:rsidRPr="005B4EED">
        <w:rPr>
          <w:rFonts w:ascii="標楷體" w:eastAsia="標楷體" w:hAnsi="標楷體" w:cs="標楷體" w:hint="eastAsia"/>
          <w:color w:val="000000"/>
          <w:sz w:val="40"/>
          <w:szCs w:val="40"/>
        </w:rPr>
        <w:t>新光國小</w:t>
      </w:r>
    </w:p>
    <w:p w:rsidR="0097593B" w:rsidRPr="005B4EED" w:rsidRDefault="0097593B" w:rsidP="0097593B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三名 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小雷鳥A</w:t>
      </w:r>
    </w:p>
    <w:p w:rsidR="0097593B" w:rsidRPr="005B4EED" w:rsidRDefault="0097593B" w:rsidP="0097593B">
      <w:pPr>
        <w:rPr>
          <w:rFonts w:ascii="標楷體" w:eastAsia="標楷體" w:hAnsi="標楷體"/>
          <w:color w:val="000000"/>
          <w:sz w:val="40"/>
          <w:szCs w:val="40"/>
        </w:rPr>
      </w:pPr>
      <w:r w:rsidRPr="005B4EED">
        <w:rPr>
          <w:rFonts w:ascii="標楷體" w:eastAsia="標楷體" w:hAnsi="標楷體" w:hint="eastAsia"/>
          <w:color w:val="000000"/>
          <w:sz w:val="40"/>
          <w:szCs w:val="40"/>
        </w:rPr>
        <w:t xml:space="preserve">第四名 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小瑞興</w:t>
      </w:r>
    </w:p>
    <w:p w:rsidR="0094003E" w:rsidRDefault="0094003E" w:rsidP="00865955">
      <w:pPr>
        <w:ind w:firstLineChars="250" w:firstLine="500"/>
      </w:pPr>
    </w:p>
    <w:sectPr w:rsidR="0094003E" w:rsidSect="002C54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F5" w:rsidRDefault="008544F5" w:rsidP="001A2C38">
      <w:pPr>
        <w:spacing w:line="240" w:lineRule="auto"/>
      </w:pPr>
      <w:r>
        <w:separator/>
      </w:r>
    </w:p>
  </w:endnote>
  <w:endnote w:type="continuationSeparator" w:id="0">
    <w:p w:rsidR="008544F5" w:rsidRDefault="008544F5" w:rsidP="001A2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F5" w:rsidRDefault="008544F5" w:rsidP="001A2C38">
      <w:pPr>
        <w:spacing w:line="240" w:lineRule="auto"/>
      </w:pPr>
      <w:r>
        <w:separator/>
      </w:r>
    </w:p>
  </w:footnote>
  <w:footnote w:type="continuationSeparator" w:id="0">
    <w:p w:rsidR="008544F5" w:rsidRDefault="008544F5" w:rsidP="001A2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A25B0"/>
    <w:multiLevelType w:val="hybridMultilevel"/>
    <w:tmpl w:val="9926C882"/>
    <w:lvl w:ilvl="0" w:tplc="68D07D90"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17"/>
    <w:rsid w:val="00003E7A"/>
    <w:rsid w:val="00006D15"/>
    <w:rsid w:val="00021A25"/>
    <w:rsid w:val="00021FAF"/>
    <w:rsid w:val="000228FF"/>
    <w:rsid w:val="000252E9"/>
    <w:rsid w:val="00043C39"/>
    <w:rsid w:val="00044C2B"/>
    <w:rsid w:val="00046DDE"/>
    <w:rsid w:val="00047602"/>
    <w:rsid w:val="000478E0"/>
    <w:rsid w:val="00047928"/>
    <w:rsid w:val="00062A34"/>
    <w:rsid w:val="0007383B"/>
    <w:rsid w:val="000801A1"/>
    <w:rsid w:val="0008127E"/>
    <w:rsid w:val="00082FFA"/>
    <w:rsid w:val="000833A5"/>
    <w:rsid w:val="00092802"/>
    <w:rsid w:val="000A2BBB"/>
    <w:rsid w:val="000A7631"/>
    <w:rsid w:val="000B33F6"/>
    <w:rsid w:val="000B71CD"/>
    <w:rsid w:val="000C5A1A"/>
    <w:rsid w:val="000C707F"/>
    <w:rsid w:val="000D6D89"/>
    <w:rsid w:val="000E1326"/>
    <w:rsid w:val="000E6587"/>
    <w:rsid w:val="000E7167"/>
    <w:rsid w:val="000E7788"/>
    <w:rsid w:val="000F2871"/>
    <w:rsid w:val="001041D2"/>
    <w:rsid w:val="0012350F"/>
    <w:rsid w:val="0012530B"/>
    <w:rsid w:val="001375BF"/>
    <w:rsid w:val="00141079"/>
    <w:rsid w:val="0014768D"/>
    <w:rsid w:val="00151268"/>
    <w:rsid w:val="001550E8"/>
    <w:rsid w:val="001579B7"/>
    <w:rsid w:val="001637F9"/>
    <w:rsid w:val="0017221A"/>
    <w:rsid w:val="001733A7"/>
    <w:rsid w:val="00184D76"/>
    <w:rsid w:val="00193517"/>
    <w:rsid w:val="00196C1C"/>
    <w:rsid w:val="001A0C9E"/>
    <w:rsid w:val="001A24A0"/>
    <w:rsid w:val="001A2C38"/>
    <w:rsid w:val="001B5E38"/>
    <w:rsid w:val="001C11C8"/>
    <w:rsid w:val="001C6EC2"/>
    <w:rsid w:val="001D0880"/>
    <w:rsid w:val="001E4627"/>
    <w:rsid w:val="001F08EC"/>
    <w:rsid w:val="00202801"/>
    <w:rsid w:val="0020369C"/>
    <w:rsid w:val="00212B51"/>
    <w:rsid w:val="0021550C"/>
    <w:rsid w:val="0021563A"/>
    <w:rsid w:val="002162D8"/>
    <w:rsid w:val="00227A59"/>
    <w:rsid w:val="0023506E"/>
    <w:rsid w:val="0024298A"/>
    <w:rsid w:val="002475DB"/>
    <w:rsid w:val="00254F7C"/>
    <w:rsid w:val="00257CD9"/>
    <w:rsid w:val="00263DE3"/>
    <w:rsid w:val="002727AC"/>
    <w:rsid w:val="00274487"/>
    <w:rsid w:val="002752D0"/>
    <w:rsid w:val="00276CC7"/>
    <w:rsid w:val="0028104E"/>
    <w:rsid w:val="002B1F83"/>
    <w:rsid w:val="002C228C"/>
    <w:rsid w:val="002C5475"/>
    <w:rsid w:val="002D66C3"/>
    <w:rsid w:val="002E0A31"/>
    <w:rsid w:val="002E5894"/>
    <w:rsid w:val="002E6871"/>
    <w:rsid w:val="002F0D1B"/>
    <w:rsid w:val="002F15D3"/>
    <w:rsid w:val="00305B18"/>
    <w:rsid w:val="003075D6"/>
    <w:rsid w:val="00312995"/>
    <w:rsid w:val="00312DDD"/>
    <w:rsid w:val="00315434"/>
    <w:rsid w:val="003233C5"/>
    <w:rsid w:val="00337EA0"/>
    <w:rsid w:val="00343367"/>
    <w:rsid w:val="00346A9C"/>
    <w:rsid w:val="00353269"/>
    <w:rsid w:val="00355B7A"/>
    <w:rsid w:val="00356A13"/>
    <w:rsid w:val="003653E7"/>
    <w:rsid w:val="00373225"/>
    <w:rsid w:val="003734E5"/>
    <w:rsid w:val="00373818"/>
    <w:rsid w:val="00380522"/>
    <w:rsid w:val="003943E2"/>
    <w:rsid w:val="003A5B36"/>
    <w:rsid w:val="003B1BE2"/>
    <w:rsid w:val="003B40B5"/>
    <w:rsid w:val="003B4C7B"/>
    <w:rsid w:val="003C4DF1"/>
    <w:rsid w:val="003D4ED9"/>
    <w:rsid w:val="003E0985"/>
    <w:rsid w:val="003E1971"/>
    <w:rsid w:val="003E438B"/>
    <w:rsid w:val="003F786A"/>
    <w:rsid w:val="004008FE"/>
    <w:rsid w:val="00404985"/>
    <w:rsid w:val="00411BB4"/>
    <w:rsid w:val="004139F0"/>
    <w:rsid w:val="00434802"/>
    <w:rsid w:val="004426D2"/>
    <w:rsid w:val="00450663"/>
    <w:rsid w:val="00451285"/>
    <w:rsid w:val="0045493F"/>
    <w:rsid w:val="00455B54"/>
    <w:rsid w:val="00461873"/>
    <w:rsid w:val="00466532"/>
    <w:rsid w:val="004679A1"/>
    <w:rsid w:val="00471A5C"/>
    <w:rsid w:val="00481133"/>
    <w:rsid w:val="00491B6F"/>
    <w:rsid w:val="00492C56"/>
    <w:rsid w:val="004975A7"/>
    <w:rsid w:val="004A0910"/>
    <w:rsid w:val="004B07D1"/>
    <w:rsid w:val="004D3760"/>
    <w:rsid w:val="004D3C75"/>
    <w:rsid w:val="004D40B4"/>
    <w:rsid w:val="004E54C3"/>
    <w:rsid w:val="004E64D0"/>
    <w:rsid w:val="004F454B"/>
    <w:rsid w:val="0050549B"/>
    <w:rsid w:val="00507491"/>
    <w:rsid w:val="0052665D"/>
    <w:rsid w:val="00535708"/>
    <w:rsid w:val="00541513"/>
    <w:rsid w:val="00557CD8"/>
    <w:rsid w:val="00565C78"/>
    <w:rsid w:val="00570D53"/>
    <w:rsid w:val="00583166"/>
    <w:rsid w:val="0058411A"/>
    <w:rsid w:val="0059305D"/>
    <w:rsid w:val="005965D4"/>
    <w:rsid w:val="005B0A15"/>
    <w:rsid w:val="005B191A"/>
    <w:rsid w:val="005B4EED"/>
    <w:rsid w:val="005C7114"/>
    <w:rsid w:val="005D2490"/>
    <w:rsid w:val="005D4DEB"/>
    <w:rsid w:val="005E037E"/>
    <w:rsid w:val="005E182D"/>
    <w:rsid w:val="005E7678"/>
    <w:rsid w:val="00625347"/>
    <w:rsid w:val="006300C1"/>
    <w:rsid w:val="00631078"/>
    <w:rsid w:val="00632F67"/>
    <w:rsid w:val="00634083"/>
    <w:rsid w:val="0065553D"/>
    <w:rsid w:val="006579E4"/>
    <w:rsid w:val="006864EA"/>
    <w:rsid w:val="006969BB"/>
    <w:rsid w:val="006973BF"/>
    <w:rsid w:val="006A3CC7"/>
    <w:rsid w:val="006B080E"/>
    <w:rsid w:val="006B11B4"/>
    <w:rsid w:val="006B1260"/>
    <w:rsid w:val="006D5DB7"/>
    <w:rsid w:val="006D63F1"/>
    <w:rsid w:val="006E3D6F"/>
    <w:rsid w:val="006F6F25"/>
    <w:rsid w:val="00703C6B"/>
    <w:rsid w:val="007122BD"/>
    <w:rsid w:val="0071663A"/>
    <w:rsid w:val="007238A0"/>
    <w:rsid w:val="007257F0"/>
    <w:rsid w:val="007324AF"/>
    <w:rsid w:val="00736357"/>
    <w:rsid w:val="00742CA9"/>
    <w:rsid w:val="00755140"/>
    <w:rsid w:val="00757255"/>
    <w:rsid w:val="007650DF"/>
    <w:rsid w:val="007666B1"/>
    <w:rsid w:val="007725A5"/>
    <w:rsid w:val="00774C3B"/>
    <w:rsid w:val="00785AC1"/>
    <w:rsid w:val="00792C28"/>
    <w:rsid w:val="007A1CF0"/>
    <w:rsid w:val="007A232A"/>
    <w:rsid w:val="007A2784"/>
    <w:rsid w:val="007A6D13"/>
    <w:rsid w:val="007B2811"/>
    <w:rsid w:val="007B3F18"/>
    <w:rsid w:val="007C2607"/>
    <w:rsid w:val="007C3D3A"/>
    <w:rsid w:val="007E036C"/>
    <w:rsid w:val="007E2E0E"/>
    <w:rsid w:val="007E4C3D"/>
    <w:rsid w:val="007F21EE"/>
    <w:rsid w:val="007F2330"/>
    <w:rsid w:val="007F52A4"/>
    <w:rsid w:val="007F681F"/>
    <w:rsid w:val="00812C3F"/>
    <w:rsid w:val="008153DB"/>
    <w:rsid w:val="008162BA"/>
    <w:rsid w:val="00823C09"/>
    <w:rsid w:val="0082444C"/>
    <w:rsid w:val="008544F5"/>
    <w:rsid w:val="0086007F"/>
    <w:rsid w:val="008624E5"/>
    <w:rsid w:val="0086343E"/>
    <w:rsid w:val="00865955"/>
    <w:rsid w:val="0087095C"/>
    <w:rsid w:val="00895BF3"/>
    <w:rsid w:val="00896397"/>
    <w:rsid w:val="008A16BD"/>
    <w:rsid w:val="008A27D2"/>
    <w:rsid w:val="008A7EBB"/>
    <w:rsid w:val="008B036D"/>
    <w:rsid w:val="008B2885"/>
    <w:rsid w:val="008C0AFB"/>
    <w:rsid w:val="008D08B4"/>
    <w:rsid w:val="008F57E6"/>
    <w:rsid w:val="00923F9B"/>
    <w:rsid w:val="00930DC1"/>
    <w:rsid w:val="0094003E"/>
    <w:rsid w:val="00946A7C"/>
    <w:rsid w:val="0095584D"/>
    <w:rsid w:val="00955A34"/>
    <w:rsid w:val="00955CC3"/>
    <w:rsid w:val="0096696D"/>
    <w:rsid w:val="00970C18"/>
    <w:rsid w:val="0097593B"/>
    <w:rsid w:val="00981154"/>
    <w:rsid w:val="009854F0"/>
    <w:rsid w:val="009905DB"/>
    <w:rsid w:val="0099749C"/>
    <w:rsid w:val="009A7BCB"/>
    <w:rsid w:val="009B5A5B"/>
    <w:rsid w:val="009C2D5D"/>
    <w:rsid w:val="00A03832"/>
    <w:rsid w:val="00A11819"/>
    <w:rsid w:val="00A11E96"/>
    <w:rsid w:val="00A20FDB"/>
    <w:rsid w:val="00A240A2"/>
    <w:rsid w:val="00A277D4"/>
    <w:rsid w:val="00A32B02"/>
    <w:rsid w:val="00A34B26"/>
    <w:rsid w:val="00A60E81"/>
    <w:rsid w:val="00A726C8"/>
    <w:rsid w:val="00A745B0"/>
    <w:rsid w:val="00A86383"/>
    <w:rsid w:val="00A94566"/>
    <w:rsid w:val="00AA0C6D"/>
    <w:rsid w:val="00AA15CE"/>
    <w:rsid w:val="00AA1725"/>
    <w:rsid w:val="00AA676E"/>
    <w:rsid w:val="00AA69F5"/>
    <w:rsid w:val="00AB6D97"/>
    <w:rsid w:val="00AC12E8"/>
    <w:rsid w:val="00AD0DE4"/>
    <w:rsid w:val="00AD399D"/>
    <w:rsid w:val="00B00B1C"/>
    <w:rsid w:val="00B17F69"/>
    <w:rsid w:val="00B25480"/>
    <w:rsid w:val="00B25B72"/>
    <w:rsid w:val="00B36D2D"/>
    <w:rsid w:val="00B371CD"/>
    <w:rsid w:val="00B44A62"/>
    <w:rsid w:val="00B521DF"/>
    <w:rsid w:val="00B556C9"/>
    <w:rsid w:val="00B55840"/>
    <w:rsid w:val="00B6772E"/>
    <w:rsid w:val="00B77586"/>
    <w:rsid w:val="00B86F30"/>
    <w:rsid w:val="00B87E69"/>
    <w:rsid w:val="00B91BEE"/>
    <w:rsid w:val="00B94BC2"/>
    <w:rsid w:val="00BA6C00"/>
    <w:rsid w:val="00BA7359"/>
    <w:rsid w:val="00BC672D"/>
    <w:rsid w:val="00BD1087"/>
    <w:rsid w:val="00BD1479"/>
    <w:rsid w:val="00BD1D8B"/>
    <w:rsid w:val="00BF015D"/>
    <w:rsid w:val="00BF05C9"/>
    <w:rsid w:val="00BF1516"/>
    <w:rsid w:val="00BF2661"/>
    <w:rsid w:val="00BF493A"/>
    <w:rsid w:val="00C06205"/>
    <w:rsid w:val="00C123BB"/>
    <w:rsid w:val="00C14634"/>
    <w:rsid w:val="00C16CA5"/>
    <w:rsid w:val="00C230D7"/>
    <w:rsid w:val="00C3560C"/>
    <w:rsid w:val="00C36853"/>
    <w:rsid w:val="00C379CE"/>
    <w:rsid w:val="00C45C3D"/>
    <w:rsid w:val="00C5206B"/>
    <w:rsid w:val="00C52701"/>
    <w:rsid w:val="00C56EC3"/>
    <w:rsid w:val="00C629C5"/>
    <w:rsid w:val="00C676F9"/>
    <w:rsid w:val="00C74D7B"/>
    <w:rsid w:val="00C75DF7"/>
    <w:rsid w:val="00C77193"/>
    <w:rsid w:val="00C827CE"/>
    <w:rsid w:val="00C83433"/>
    <w:rsid w:val="00C842B7"/>
    <w:rsid w:val="00C86F17"/>
    <w:rsid w:val="00CD0BB9"/>
    <w:rsid w:val="00CD49DC"/>
    <w:rsid w:val="00CD759B"/>
    <w:rsid w:val="00CE62C0"/>
    <w:rsid w:val="00D06106"/>
    <w:rsid w:val="00D1425B"/>
    <w:rsid w:val="00D1467B"/>
    <w:rsid w:val="00D21FBF"/>
    <w:rsid w:val="00D27A0B"/>
    <w:rsid w:val="00D338D4"/>
    <w:rsid w:val="00D4084E"/>
    <w:rsid w:val="00D54E96"/>
    <w:rsid w:val="00D60320"/>
    <w:rsid w:val="00D7103A"/>
    <w:rsid w:val="00D7324A"/>
    <w:rsid w:val="00D8018E"/>
    <w:rsid w:val="00D87883"/>
    <w:rsid w:val="00D945A0"/>
    <w:rsid w:val="00D960C5"/>
    <w:rsid w:val="00DA19DE"/>
    <w:rsid w:val="00DA28A2"/>
    <w:rsid w:val="00DA38C3"/>
    <w:rsid w:val="00DB1757"/>
    <w:rsid w:val="00DB1BF5"/>
    <w:rsid w:val="00DB57FA"/>
    <w:rsid w:val="00DC38EB"/>
    <w:rsid w:val="00DC644B"/>
    <w:rsid w:val="00DD43F5"/>
    <w:rsid w:val="00E21624"/>
    <w:rsid w:val="00E24668"/>
    <w:rsid w:val="00E307CC"/>
    <w:rsid w:val="00E57960"/>
    <w:rsid w:val="00E60EDF"/>
    <w:rsid w:val="00E62368"/>
    <w:rsid w:val="00E6446A"/>
    <w:rsid w:val="00E73F66"/>
    <w:rsid w:val="00EB28F1"/>
    <w:rsid w:val="00EC68C2"/>
    <w:rsid w:val="00ED3672"/>
    <w:rsid w:val="00ED5EEE"/>
    <w:rsid w:val="00EF0B4E"/>
    <w:rsid w:val="00EF33DC"/>
    <w:rsid w:val="00EF4829"/>
    <w:rsid w:val="00EF61A8"/>
    <w:rsid w:val="00F00AE1"/>
    <w:rsid w:val="00F12F22"/>
    <w:rsid w:val="00F16D4D"/>
    <w:rsid w:val="00F32A17"/>
    <w:rsid w:val="00F53AE6"/>
    <w:rsid w:val="00F54CD2"/>
    <w:rsid w:val="00F56097"/>
    <w:rsid w:val="00F60B8F"/>
    <w:rsid w:val="00F73EFD"/>
    <w:rsid w:val="00F74A4F"/>
    <w:rsid w:val="00F762EC"/>
    <w:rsid w:val="00F771D9"/>
    <w:rsid w:val="00F82DE2"/>
    <w:rsid w:val="00F84545"/>
    <w:rsid w:val="00F847B0"/>
    <w:rsid w:val="00F95E41"/>
    <w:rsid w:val="00F96647"/>
    <w:rsid w:val="00F97F32"/>
    <w:rsid w:val="00FA15E5"/>
    <w:rsid w:val="00FA715A"/>
    <w:rsid w:val="00FA7F17"/>
    <w:rsid w:val="00FB0A9C"/>
    <w:rsid w:val="00FB7F7C"/>
    <w:rsid w:val="00FC0B62"/>
    <w:rsid w:val="00FC485D"/>
    <w:rsid w:val="00FD17AE"/>
    <w:rsid w:val="00FE3F73"/>
    <w:rsid w:val="00FF045F"/>
    <w:rsid w:val="00FF30EC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8D35AC-AE2A-4F02-A51C-E8C15899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17"/>
    <w:pPr>
      <w:widowControl w:val="0"/>
      <w:autoSpaceDE w:val="0"/>
      <w:autoSpaceDN w:val="0"/>
      <w:adjustRightInd w:val="0"/>
      <w:spacing w:line="360" w:lineRule="atLeast"/>
    </w:pPr>
    <w:rPr>
      <w:rFonts w:ascii="新細明體" w:hAnsi="Times New Roman"/>
      <w:kern w:val="0"/>
      <w:sz w:val="20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34B26"/>
    <w:pPr>
      <w:autoSpaceDE/>
      <w:autoSpaceDN/>
      <w:adjustRightInd/>
      <w:spacing w:line="240" w:lineRule="auto"/>
      <w:ind w:leftChars="200" w:left="200" w:hangingChars="200" w:hanging="480"/>
      <w:jc w:val="both"/>
      <w:outlineLvl w:val="2"/>
    </w:pPr>
    <w:rPr>
      <w:rFonts w:asci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34B26"/>
    <w:rPr>
      <w:rFonts w:ascii="Times New Roman" w:eastAsia="新細明體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2C54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247E-008E-4AC2-A3AC-25501D2C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75</Words>
  <Characters>3848</Characters>
  <Application>Microsoft Office Word</Application>
  <DocSecurity>0</DocSecurity>
  <Lines>32</Lines>
  <Paragraphs>9</Paragraphs>
  <ScaleCrop>false</ScaleCrop>
  <Company>HOME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</dc:creator>
  <cp:lastModifiedBy>USER</cp:lastModifiedBy>
  <cp:revision>7</cp:revision>
  <cp:lastPrinted>2016-03-04T23:37:00Z</cp:lastPrinted>
  <dcterms:created xsi:type="dcterms:W3CDTF">2016-03-28T07:17:00Z</dcterms:created>
  <dcterms:modified xsi:type="dcterms:W3CDTF">2016-04-01T12:17:00Z</dcterms:modified>
</cp:coreProperties>
</file>